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AD23" w14:textId="77777777" w:rsidR="00D40D19" w:rsidRPr="0090577F" w:rsidRDefault="00D40D19" w:rsidP="00774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14:paraId="41A9EB2F" w14:textId="00E3B11D" w:rsidR="00D40D19" w:rsidRPr="0090577F" w:rsidRDefault="00D40D19" w:rsidP="00774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53D06">
        <w:rPr>
          <w:rFonts w:ascii="Times New Roman" w:hAnsi="Times New Roman"/>
          <w:b/>
          <w:color w:val="000000"/>
          <w:sz w:val="28"/>
          <w:szCs w:val="28"/>
        </w:rPr>
        <w:t>Эпистемология и методология науки</w:t>
      </w:r>
      <w:r w:rsidRPr="0090577F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2EB05140" w14:textId="3533DBC1" w:rsidR="00D40D19" w:rsidRDefault="00D40D19" w:rsidP="00774EE4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1824DD6" w14:textId="77777777" w:rsidR="00774EE4" w:rsidRDefault="00774EE4" w:rsidP="00774EE4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D29E2A9" w14:textId="77777777" w:rsidR="00D40D19" w:rsidRDefault="00D40D19" w:rsidP="00774EE4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0AE94224" w14:textId="77777777" w:rsidR="00D40D19" w:rsidRPr="005E0BCD" w:rsidRDefault="00D40D19" w:rsidP="00774EE4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BCB62D3" w14:textId="77777777" w:rsidR="00A10C0C" w:rsidRPr="009F76BF" w:rsidRDefault="00A10C0C" w:rsidP="00774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6BF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049B0AED" w14:textId="77777777" w:rsidR="00A10C0C" w:rsidRPr="009F76BF" w:rsidRDefault="00A10C0C" w:rsidP="00774E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AD04B9" w14:textId="77777777" w:rsidR="00774EE4" w:rsidRPr="009F76BF" w:rsidRDefault="009F76BF" w:rsidP="00774EE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74EE4" w:rsidRPr="009F76BF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C656394" w14:textId="119AEB8D" w:rsidR="00A10C0C" w:rsidRPr="009F76BF" w:rsidRDefault="00CF1A55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Что является главной целью науки</w:t>
      </w:r>
      <w:r w:rsidR="00A10C0C" w:rsidRPr="009F76BF">
        <w:rPr>
          <w:rFonts w:ascii="Times New Roman" w:hAnsi="Times New Roman"/>
          <w:sz w:val="28"/>
          <w:szCs w:val="28"/>
        </w:rPr>
        <w:t xml:space="preserve">: </w:t>
      </w:r>
    </w:p>
    <w:p w14:paraId="08AA214D" w14:textId="5EC472CA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А</w:t>
      </w:r>
      <w:r w:rsidR="00CF1A55" w:rsidRPr="009F76BF">
        <w:rPr>
          <w:rFonts w:ascii="Times New Roman" w:hAnsi="Times New Roman"/>
          <w:sz w:val="28"/>
          <w:szCs w:val="28"/>
        </w:rPr>
        <w:t>)</w:t>
      </w:r>
      <w:r w:rsidRPr="009F76BF">
        <w:rPr>
          <w:rFonts w:ascii="Times New Roman" w:hAnsi="Times New Roman"/>
          <w:sz w:val="28"/>
          <w:szCs w:val="28"/>
        </w:rPr>
        <w:t xml:space="preserve"> </w:t>
      </w:r>
      <w:r w:rsidR="00CF1A55" w:rsidRPr="009F76BF">
        <w:rPr>
          <w:rFonts w:ascii="Times New Roman" w:hAnsi="Times New Roman"/>
          <w:sz w:val="28"/>
          <w:szCs w:val="28"/>
        </w:rPr>
        <w:t>развитие техники</w:t>
      </w:r>
    </w:p>
    <w:p w14:paraId="01CC3642" w14:textId="5DA0A317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Б) </w:t>
      </w:r>
      <w:r w:rsidR="00CF1A55" w:rsidRPr="009F76BF">
        <w:rPr>
          <w:rFonts w:ascii="Times New Roman" w:hAnsi="Times New Roman"/>
          <w:sz w:val="28"/>
          <w:szCs w:val="28"/>
        </w:rPr>
        <w:t xml:space="preserve">получение знаний о реальности </w:t>
      </w:r>
    </w:p>
    <w:p w14:paraId="124A26B2" w14:textId="11609647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В) </w:t>
      </w:r>
      <w:r w:rsidR="00CF1A55" w:rsidRPr="009F76BF">
        <w:rPr>
          <w:rFonts w:ascii="Times New Roman" w:hAnsi="Times New Roman"/>
          <w:sz w:val="28"/>
          <w:szCs w:val="28"/>
        </w:rPr>
        <w:t>совершенствование нравственности</w:t>
      </w:r>
      <w:r w:rsidRPr="009F76BF">
        <w:rPr>
          <w:rFonts w:ascii="Times New Roman" w:hAnsi="Times New Roman"/>
          <w:sz w:val="28"/>
          <w:szCs w:val="28"/>
        </w:rPr>
        <w:t xml:space="preserve"> </w:t>
      </w:r>
    </w:p>
    <w:p w14:paraId="41BB2E4B" w14:textId="5E00295E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Г) </w:t>
      </w:r>
      <w:r w:rsidR="00CF1A55" w:rsidRPr="009F76BF">
        <w:rPr>
          <w:rFonts w:ascii="Times New Roman" w:hAnsi="Times New Roman"/>
          <w:sz w:val="28"/>
          <w:szCs w:val="28"/>
        </w:rPr>
        <w:t>написание учебников</w:t>
      </w:r>
      <w:r w:rsidRPr="009F76BF">
        <w:rPr>
          <w:rFonts w:ascii="Times New Roman" w:hAnsi="Times New Roman"/>
          <w:sz w:val="28"/>
          <w:szCs w:val="28"/>
        </w:rPr>
        <w:t xml:space="preserve"> </w:t>
      </w:r>
    </w:p>
    <w:p w14:paraId="44EBC37F" w14:textId="77777777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Б </w:t>
      </w:r>
    </w:p>
    <w:p w14:paraId="23B7A738" w14:textId="29B4895B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Компетенция (индикатор): ОПК-</w:t>
      </w:r>
      <w:r w:rsidR="005D7776" w:rsidRPr="009F76BF">
        <w:rPr>
          <w:rFonts w:ascii="Times New Roman" w:hAnsi="Times New Roman"/>
          <w:sz w:val="28"/>
          <w:szCs w:val="28"/>
        </w:rPr>
        <w:t>1</w:t>
      </w:r>
      <w:r w:rsidRPr="009F76BF">
        <w:rPr>
          <w:rFonts w:ascii="Times New Roman" w:hAnsi="Times New Roman"/>
          <w:sz w:val="28"/>
          <w:szCs w:val="28"/>
        </w:rPr>
        <w:t xml:space="preserve"> (</w:t>
      </w:r>
      <w:r w:rsidR="005D7776" w:rsidRPr="009F76BF">
        <w:rPr>
          <w:rFonts w:ascii="Times New Roman" w:hAnsi="Times New Roman"/>
          <w:sz w:val="28"/>
          <w:szCs w:val="28"/>
        </w:rPr>
        <w:t>ОПК-1.2</w:t>
      </w:r>
      <w:r w:rsidRPr="009F76BF">
        <w:rPr>
          <w:rFonts w:ascii="Times New Roman" w:hAnsi="Times New Roman"/>
          <w:sz w:val="28"/>
          <w:szCs w:val="28"/>
        </w:rPr>
        <w:t>)</w:t>
      </w:r>
    </w:p>
    <w:p w14:paraId="5796DF24" w14:textId="498BB238" w:rsidR="00A10C0C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D1A34B" w14:textId="77777777" w:rsidR="00774EE4" w:rsidRPr="009F76BF" w:rsidRDefault="009F76BF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774EE4" w:rsidRPr="009F76B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51FB5313" w14:textId="00B47984" w:rsidR="00A10C0C" w:rsidRPr="009F76BF" w:rsidRDefault="00CF1A55" w:rsidP="00774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Как называется тот структурный уровень науки, на котором знания являются результатом непосредственного контакта с </w:t>
      </w:r>
      <w:r w:rsidR="00781B72">
        <w:rPr>
          <w:rFonts w:ascii="Times New Roman" w:hAnsi="Times New Roman"/>
          <w:sz w:val="28"/>
          <w:szCs w:val="28"/>
        </w:rPr>
        <w:t>«</w:t>
      </w:r>
      <w:r w:rsidRPr="009F76BF">
        <w:rPr>
          <w:rFonts w:ascii="Times New Roman" w:hAnsi="Times New Roman"/>
          <w:sz w:val="28"/>
          <w:szCs w:val="28"/>
        </w:rPr>
        <w:t>живой</w:t>
      </w:r>
      <w:r w:rsidR="00781B72">
        <w:rPr>
          <w:rFonts w:ascii="Times New Roman" w:hAnsi="Times New Roman"/>
          <w:sz w:val="28"/>
          <w:szCs w:val="28"/>
        </w:rPr>
        <w:t>»</w:t>
      </w:r>
      <w:r w:rsidRPr="009F76BF">
        <w:rPr>
          <w:rFonts w:ascii="Times New Roman" w:hAnsi="Times New Roman"/>
          <w:sz w:val="28"/>
          <w:szCs w:val="28"/>
        </w:rPr>
        <w:t xml:space="preserve"> реальностью в наблюдении или эксперименте</w:t>
      </w:r>
      <w:r w:rsidR="00A10C0C" w:rsidRPr="009F76BF">
        <w:rPr>
          <w:rFonts w:ascii="Times New Roman" w:hAnsi="Times New Roman"/>
          <w:sz w:val="28"/>
          <w:szCs w:val="28"/>
        </w:rPr>
        <w:t xml:space="preserve">: </w:t>
      </w:r>
    </w:p>
    <w:p w14:paraId="31AEE86E" w14:textId="0E37E613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А) </w:t>
      </w:r>
      <w:r w:rsidR="00CF1A55" w:rsidRPr="009F76BF">
        <w:rPr>
          <w:rFonts w:ascii="Times New Roman" w:hAnsi="Times New Roman"/>
          <w:sz w:val="28"/>
          <w:szCs w:val="28"/>
        </w:rPr>
        <w:t>теоретический</w:t>
      </w:r>
      <w:r w:rsidRPr="009F76BF">
        <w:rPr>
          <w:rFonts w:ascii="Times New Roman" w:hAnsi="Times New Roman"/>
          <w:sz w:val="28"/>
          <w:szCs w:val="28"/>
        </w:rPr>
        <w:t xml:space="preserve"> </w:t>
      </w:r>
    </w:p>
    <w:p w14:paraId="1E17865A" w14:textId="19D1C3E2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Б) </w:t>
      </w:r>
      <w:r w:rsidR="00CF1A55" w:rsidRPr="009F76BF">
        <w:rPr>
          <w:rFonts w:ascii="Times New Roman" w:hAnsi="Times New Roman"/>
          <w:sz w:val="28"/>
          <w:szCs w:val="28"/>
        </w:rPr>
        <w:t>философский</w:t>
      </w:r>
      <w:r w:rsidRPr="009F76BF">
        <w:rPr>
          <w:rFonts w:ascii="Times New Roman" w:hAnsi="Times New Roman"/>
          <w:sz w:val="28"/>
          <w:szCs w:val="28"/>
        </w:rPr>
        <w:t xml:space="preserve"> </w:t>
      </w:r>
    </w:p>
    <w:p w14:paraId="0789DBA1" w14:textId="1AC8BC21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В) </w:t>
      </w:r>
      <w:r w:rsidR="00CF1A55" w:rsidRPr="009F76BF">
        <w:rPr>
          <w:rFonts w:ascii="Times New Roman" w:hAnsi="Times New Roman"/>
          <w:sz w:val="28"/>
          <w:szCs w:val="28"/>
        </w:rPr>
        <w:t>эмпирический</w:t>
      </w:r>
      <w:r w:rsidRPr="009F76BF">
        <w:rPr>
          <w:rFonts w:ascii="Times New Roman" w:hAnsi="Times New Roman"/>
          <w:sz w:val="28"/>
          <w:szCs w:val="28"/>
        </w:rPr>
        <w:t xml:space="preserve"> </w:t>
      </w:r>
    </w:p>
    <w:p w14:paraId="4EBB540D" w14:textId="20C59A21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Г) </w:t>
      </w:r>
      <w:r w:rsidR="00CF1A55" w:rsidRPr="009F76BF">
        <w:rPr>
          <w:rFonts w:ascii="Times New Roman" w:hAnsi="Times New Roman"/>
          <w:sz w:val="28"/>
          <w:szCs w:val="28"/>
        </w:rPr>
        <w:t>онтологический</w:t>
      </w:r>
    </w:p>
    <w:p w14:paraId="03946924" w14:textId="77777777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В </w:t>
      </w:r>
    </w:p>
    <w:p w14:paraId="6F924B90" w14:textId="7EE6B009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5D7776" w:rsidRPr="009F76BF">
        <w:rPr>
          <w:rFonts w:ascii="Times New Roman" w:hAnsi="Times New Roman"/>
          <w:sz w:val="28"/>
          <w:szCs w:val="28"/>
        </w:rPr>
        <w:t>ОПК-1 (ОПК-1.2)</w:t>
      </w:r>
    </w:p>
    <w:p w14:paraId="5A69CA13" w14:textId="2668701B" w:rsidR="00A10C0C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3F3482" w14:textId="77777777" w:rsidR="00774EE4" w:rsidRPr="009F76BF" w:rsidRDefault="009F76BF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74EE4" w:rsidRPr="009F76B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277A10FF" w14:textId="28CE2C7B" w:rsidR="00A10C0C" w:rsidRPr="009F76BF" w:rsidRDefault="00CF1A55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Что является главным источником развития науки? </w:t>
      </w:r>
    </w:p>
    <w:p w14:paraId="10EAD52A" w14:textId="7E02C13F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А) </w:t>
      </w:r>
      <w:r w:rsidR="00CF1A55" w:rsidRPr="009F76BF">
        <w:rPr>
          <w:rFonts w:ascii="Times New Roman" w:hAnsi="Times New Roman"/>
          <w:sz w:val="28"/>
          <w:szCs w:val="28"/>
        </w:rPr>
        <w:t>взаимодействие теории и эмпирических данных</w:t>
      </w:r>
      <w:r w:rsidRPr="009F76BF">
        <w:rPr>
          <w:rFonts w:ascii="Times New Roman" w:hAnsi="Times New Roman"/>
          <w:sz w:val="28"/>
          <w:szCs w:val="28"/>
        </w:rPr>
        <w:t xml:space="preserve"> </w:t>
      </w:r>
    </w:p>
    <w:p w14:paraId="74AD9F5D" w14:textId="6031D403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Б) </w:t>
      </w:r>
      <w:r w:rsidR="00CF1A55" w:rsidRPr="009F76BF">
        <w:rPr>
          <w:rFonts w:ascii="Times New Roman" w:hAnsi="Times New Roman"/>
          <w:sz w:val="28"/>
          <w:szCs w:val="28"/>
        </w:rPr>
        <w:t>конкуренция теорий, исследовательских программ</w:t>
      </w:r>
    </w:p>
    <w:p w14:paraId="43C79F95" w14:textId="77777777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А </w:t>
      </w:r>
    </w:p>
    <w:p w14:paraId="5C41E713" w14:textId="1DC18693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5D7776" w:rsidRPr="009F76BF">
        <w:rPr>
          <w:rFonts w:ascii="Times New Roman" w:hAnsi="Times New Roman"/>
          <w:sz w:val="28"/>
          <w:szCs w:val="28"/>
        </w:rPr>
        <w:t>ОПК-1 (ОПК-1.2)</w:t>
      </w:r>
    </w:p>
    <w:p w14:paraId="674ABCD6" w14:textId="77777777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393B3E07" w14:textId="77777777" w:rsidR="00A10C0C" w:rsidRPr="009F76BF" w:rsidRDefault="00A10C0C" w:rsidP="00774EE4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9F76BF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30C755AE" w14:textId="77777777" w:rsidR="00A10C0C" w:rsidRPr="009F76BF" w:rsidRDefault="00A10C0C" w:rsidP="00774E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036437" w14:textId="747818D6" w:rsidR="008245BF" w:rsidRPr="009F76BF" w:rsidRDefault="009F76BF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245BF" w:rsidRPr="00774EE4">
        <w:rPr>
          <w:rFonts w:ascii="Times New Roman" w:hAnsi="Times New Roman"/>
          <w:i/>
          <w:iCs/>
          <w:sz w:val="28"/>
          <w:szCs w:val="28"/>
        </w:rPr>
        <w:t xml:space="preserve">Установите соответствие </w:t>
      </w:r>
      <w:r w:rsidR="000A3B91" w:rsidRPr="00774EE4">
        <w:rPr>
          <w:rFonts w:ascii="Times New Roman" w:hAnsi="Times New Roman"/>
          <w:i/>
          <w:iCs/>
          <w:sz w:val="28"/>
          <w:szCs w:val="28"/>
        </w:rPr>
        <w:t>термина с определением</w:t>
      </w:r>
      <w:r w:rsidR="00774EE4" w:rsidRPr="00774EE4">
        <w:rPr>
          <w:rFonts w:ascii="Times New Roman" w:hAnsi="Times New Roman"/>
          <w:i/>
          <w:iCs/>
          <w:sz w:val="28"/>
          <w:szCs w:val="28"/>
        </w:rPr>
        <w:t>.</w:t>
      </w:r>
      <w:r w:rsidR="00774EE4" w:rsidRPr="00774EE4">
        <w:rPr>
          <w:rFonts w:ascii="Times New Roman" w:hAnsi="Times New Roman"/>
          <w:i/>
          <w:sz w:val="28"/>
          <w:szCs w:val="28"/>
        </w:rPr>
        <w:t xml:space="preserve"> </w:t>
      </w:r>
      <w:r w:rsidR="00774EE4" w:rsidRPr="006234B2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7"/>
        <w:gridCol w:w="5548"/>
      </w:tblGrid>
      <w:tr w:rsidR="00774EE4" w:rsidRPr="009F76BF" w14:paraId="23B70F23" w14:textId="77777777" w:rsidTr="00EC6BDC">
        <w:tc>
          <w:tcPr>
            <w:tcW w:w="3969" w:type="dxa"/>
          </w:tcPr>
          <w:p w14:paraId="11C9B154" w14:textId="516156C3" w:rsidR="00774EE4" w:rsidRPr="009F76BF" w:rsidRDefault="00774EE4" w:rsidP="00774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</w:tc>
        <w:tc>
          <w:tcPr>
            <w:tcW w:w="5812" w:type="dxa"/>
          </w:tcPr>
          <w:p w14:paraId="01A4A0BC" w14:textId="7409202C" w:rsidR="00774EE4" w:rsidRPr="009F76BF" w:rsidRDefault="00774EE4" w:rsidP="00774EE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</w:t>
            </w:r>
          </w:p>
        </w:tc>
      </w:tr>
      <w:tr w:rsidR="008245BF" w:rsidRPr="009F76BF" w14:paraId="384F2663" w14:textId="77777777" w:rsidTr="00EC6BDC">
        <w:tc>
          <w:tcPr>
            <w:tcW w:w="3969" w:type="dxa"/>
          </w:tcPr>
          <w:p w14:paraId="3C285784" w14:textId="40CC6617" w:rsidR="008245BF" w:rsidRPr="00774EE4" w:rsidRDefault="000A3B91" w:rsidP="00774EE4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EE4">
              <w:rPr>
                <w:rFonts w:ascii="Times New Roman" w:hAnsi="Times New Roman"/>
                <w:sz w:val="28"/>
                <w:szCs w:val="28"/>
              </w:rPr>
              <w:t xml:space="preserve">истина как откровение </w:t>
            </w:r>
          </w:p>
        </w:tc>
        <w:tc>
          <w:tcPr>
            <w:tcW w:w="5812" w:type="dxa"/>
          </w:tcPr>
          <w:p w14:paraId="72B22C01" w14:textId="35394E91" w:rsidR="008245BF" w:rsidRPr="009F76BF" w:rsidRDefault="008245BF" w:rsidP="00774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6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="0097457F" w:rsidRPr="009F76BF">
              <w:rPr>
                <w:rFonts w:ascii="Times New Roman" w:hAnsi="Times New Roman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8245BF" w:rsidRPr="009F76BF" w14:paraId="10FDFE8F" w14:textId="77777777" w:rsidTr="00EC6BDC">
        <w:tc>
          <w:tcPr>
            <w:tcW w:w="3969" w:type="dxa"/>
          </w:tcPr>
          <w:p w14:paraId="4F807FE7" w14:textId="7C75646B" w:rsidR="008245BF" w:rsidRPr="00774EE4" w:rsidRDefault="000A3B91" w:rsidP="00774EE4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EE4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14:paraId="0FB795E4" w14:textId="572157FC" w:rsidR="008245BF" w:rsidRPr="009F76BF" w:rsidRDefault="008245BF" w:rsidP="00774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6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="0097457F" w:rsidRPr="009F76BF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="0097457F" w:rsidRPr="009F76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245BF" w:rsidRPr="009F76BF" w14:paraId="0EE7062D" w14:textId="77777777" w:rsidTr="00EC6BDC">
        <w:tc>
          <w:tcPr>
            <w:tcW w:w="3969" w:type="dxa"/>
          </w:tcPr>
          <w:p w14:paraId="7B1B664C" w14:textId="3E9A6025" w:rsidR="008245BF" w:rsidRPr="00774EE4" w:rsidRDefault="000A3B91" w:rsidP="00774EE4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Style w:val="a7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774EE4">
              <w:rPr>
                <w:rFonts w:ascii="Times New Roman" w:hAnsi="Times New Roman"/>
                <w:sz w:val="28"/>
                <w:szCs w:val="28"/>
              </w:rPr>
              <w:lastRenderedPageBreak/>
              <w:t>абсолютная истина</w:t>
            </w:r>
          </w:p>
        </w:tc>
        <w:tc>
          <w:tcPr>
            <w:tcW w:w="5812" w:type="dxa"/>
          </w:tcPr>
          <w:p w14:paraId="65307435" w14:textId="0485B755" w:rsidR="008245BF" w:rsidRPr="009F76BF" w:rsidRDefault="008245BF" w:rsidP="00774EE4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F76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="000A3B91" w:rsidRPr="009F76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</w:t>
            </w:r>
            <w:r w:rsidR="000A3B91" w:rsidRPr="009F76BF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14:paraId="4FE4958F" w14:textId="57A06F50" w:rsidR="008245BF" w:rsidRPr="009F76BF" w:rsidRDefault="008245BF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Правильный ответ: 1-</w:t>
      </w:r>
      <w:r w:rsidR="000A3B91" w:rsidRPr="009F76BF">
        <w:rPr>
          <w:rFonts w:ascii="Times New Roman" w:hAnsi="Times New Roman"/>
          <w:sz w:val="28"/>
          <w:szCs w:val="28"/>
        </w:rPr>
        <w:t>В</w:t>
      </w:r>
      <w:r w:rsidRPr="009F76BF">
        <w:rPr>
          <w:rFonts w:ascii="Times New Roman" w:hAnsi="Times New Roman"/>
          <w:sz w:val="28"/>
          <w:szCs w:val="28"/>
        </w:rPr>
        <w:t>, 2-А, 3-</w:t>
      </w:r>
      <w:r w:rsidR="0097457F" w:rsidRPr="009F76BF">
        <w:rPr>
          <w:rFonts w:ascii="Times New Roman" w:hAnsi="Times New Roman"/>
          <w:sz w:val="28"/>
          <w:szCs w:val="28"/>
        </w:rPr>
        <w:t>Б</w:t>
      </w:r>
      <w:r w:rsidRPr="009F76BF">
        <w:rPr>
          <w:rFonts w:ascii="Times New Roman" w:hAnsi="Times New Roman"/>
          <w:sz w:val="28"/>
          <w:szCs w:val="28"/>
        </w:rPr>
        <w:t xml:space="preserve"> </w:t>
      </w:r>
    </w:p>
    <w:p w14:paraId="6077A461" w14:textId="4E5B2A7A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5D7776" w:rsidRPr="009F76BF">
        <w:rPr>
          <w:rFonts w:ascii="Times New Roman" w:hAnsi="Times New Roman"/>
          <w:sz w:val="28"/>
          <w:szCs w:val="28"/>
        </w:rPr>
        <w:t>ОПК-1 (ОПК-1.2)</w:t>
      </w:r>
    </w:p>
    <w:p w14:paraId="68EA199E" w14:textId="04E68922" w:rsidR="00A10C0C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77E5B051" w14:textId="3B851030" w:rsidR="00A10C0C" w:rsidRPr="009F76BF" w:rsidRDefault="009F76BF" w:rsidP="00774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10C0C" w:rsidRPr="00B638AF">
        <w:rPr>
          <w:rFonts w:ascii="Times New Roman" w:hAnsi="Times New Roman"/>
          <w:i/>
          <w:iCs/>
          <w:sz w:val="28"/>
          <w:szCs w:val="28"/>
        </w:rPr>
        <w:t xml:space="preserve">Установите соответствие </w:t>
      </w:r>
      <w:r w:rsidR="000A3B91" w:rsidRPr="00B638AF">
        <w:rPr>
          <w:rFonts w:ascii="Times New Roman" w:hAnsi="Times New Roman"/>
          <w:i/>
          <w:iCs/>
          <w:sz w:val="28"/>
          <w:szCs w:val="28"/>
        </w:rPr>
        <w:t>критерия истинности и философских направлений</w:t>
      </w:r>
      <w:r w:rsidR="00774EE4" w:rsidRPr="00B638AF">
        <w:rPr>
          <w:rFonts w:ascii="Times New Roman" w:hAnsi="Times New Roman"/>
          <w:i/>
          <w:iCs/>
          <w:sz w:val="28"/>
          <w:szCs w:val="28"/>
        </w:rPr>
        <w:t>.</w:t>
      </w:r>
      <w:r w:rsidR="00774EE4" w:rsidRPr="00774EE4">
        <w:rPr>
          <w:rFonts w:ascii="Times New Roman" w:hAnsi="Times New Roman"/>
          <w:i/>
          <w:sz w:val="28"/>
          <w:szCs w:val="28"/>
        </w:rPr>
        <w:t xml:space="preserve"> </w:t>
      </w:r>
      <w:r w:rsidR="00774EE4" w:rsidRPr="006234B2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5504"/>
      </w:tblGrid>
      <w:tr w:rsidR="00774EE4" w:rsidRPr="009F76BF" w14:paraId="3978926A" w14:textId="77777777" w:rsidTr="00EC6BDC">
        <w:tc>
          <w:tcPr>
            <w:tcW w:w="3969" w:type="dxa"/>
          </w:tcPr>
          <w:p w14:paraId="4F33B9F4" w14:textId="184939FD" w:rsidR="00774EE4" w:rsidRPr="009F76BF" w:rsidRDefault="00774EE4" w:rsidP="00774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 истинности</w:t>
            </w:r>
          </w:p>
        </w:tc>
        <w:tc>
          <w:tcPr>
            <w:tcW w:w="5812" w:type="dxa"/>
          </w:tcPr>
          <w:p w14:paraId="0E71A94C" w14:textId="26F3BF4A" w:rsidR="00774EE4" w:rsidRPr="009F76BF" w:rsidRDefault="00774EE4" w:rsidP="00774EE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правление</w:t>
            </w:r>
          </w:p>
        </w:tc>
      </w:tr>
      <w:tr w:rsidR="00A10C0C" w:rsidRPr="009F76BF" w14:paraId="25E9A6E0" w14:textId="77777777" w:rsidTr="00EC6BDC">
        <w:tc>
          <w:tcPr>
            <w:tcW w:w="3969" w:type="dxa"/>
          </w:tcPr>
          <w:p w14:paraId="41A9FF2C" w14:textId="6FFE3B98" w:rsidR="00A10C0C" w:rsidRPr="00774EE4" w:rsidRDefault="00E561CA" w:rsidP="00774EE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EE4">
              <w:rPr>
                <w:rFonts w:ascii="Times New Roman" w:hAnsi="Times New Roman"/>
                <w:sz w:val="28"/>
                <w:szCs w:val="28"/>
              </w:rPr>
              <w:t>диалектический материализм</w:t>
            </w:r>
          </w:p>
        </w:tc>
        <w:tc>
          <w:tcPr>
            <w:tcW w:w="5812" w:type="dxa"/>
          </w:tcPr>
          <w:p w14:paraId="31AF1C9E" w14:textId="4DA7DFD1" w:rsidR="00A10C0C" w:rsidRPr="009F76BF" w:rsidRDefault="00A10C0C" w:rsidP="00774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6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="00E561CA" w:rsidRPr="009F76BF">
              <w:rPr>
                <w:rFonts w:ascii="Times New Roman" w:hAnsi="Times New Roman"/>
                <w:sz w:val="28"/>
                <w:szCs w:val="28"/>
              </w:rPr>
              <w:t>верифицируемость</w:t>
            </w:r>
          </w:p>
        </w:tc>
      </w:tr>
      <w:tr w:rsidR="00A10C0C" w:rsidRPr="009F76BF" w14:paraId="1EDCB256" w14:textId="77777777" w:rsidTr="00EC6BDC">
        <w:tc>
          <w:tcPr>
            <w:tcW w:w="3969" w:type="dxa"/>
          </w:tcPr>
          <w:p w14:paraId="0FB3B22D" w14:textId="07411B87" w:rsidR="00A10C0C" w:rsidRPr="00774EE4" w:rsidRDefault="00E561CA" w:rsidP="00774EE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EE4">
              <w:rPr>
                <w:rFonts w:ascii="Times New Roman" w:hAnsi="Times New Roman"/>
                <w:sz w:val="28"/>
                <w:szCs w:val="28"/>
              </w:rPr>
              <w:t>неопозитивизм</w:t>
            </w:r>
          </w:p>
        </w:tc>
        <w:tc>
          <w:tcPr>
            <w:tcW w:w="5812" w:type="dxa"/>
          </w:tcPr>
          <w:p w14:paraId="7BC710CE" w14:textId="2FDB0B70" w:rsidR="00A10C0C" w:rsidRPr="009F76BF" w:rsidRDefault="00A10C0C" w:rsidP="00774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6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="00E561CA" w:rsidRPr="009F76BF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A10C0C" w:rsidRPr="009F76BF" w14:paraId="15DEA99C" w14:textId="77777777" w:rsidTr="00EC6BDC">
        <w:tc>
          <w:tcPr>
            <w:tcW w:w="3969" w:type="dxa"/>
          </w:tcPr>
          <w:p w14:paraId="13B25EB1" w14:textId="67C9AD55" w:rsidR="00A10C0C" w:rsidRPr="00774EE4" w:rsidRDefault="00E561CA" w:rsidP="00774EE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Style w:val="a7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774EE4">
              <w:rPr>
                <w:rFonts w:ascii="Times New Roman" w:hAnsi="Times New Roman"/>
                <w:sz w:val="28"/>
                <w:szCs w:val="28"/>
              </w:rPr>
              <w:t>конвенционализм</w:t>
            </w:r>
          </w:p>
        </w:tc>
        <w:tc>
          <w:tcPr>
            <w:tcW w:w="5812" w:type="dxa"/>
          </w:tcPr>
          <w:p w14:paraId="3CE770C9" w14:textId="5691BBB6" w:rsidR="00A10C0C" w:rsidRPr="009F76BF" w:rsidRDefault="00A10C0C" w:rsidP="00774EE4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F76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="00E561CA" w:rsidRPr="009F76BF">
              <w:rPr>
                <w:rFonts w:ascii="Times New Roman" w:hAnsi="Times New Roman"/>
                <w:sz w:val="28"/>
                <w:szCs w:val="28"/>
              </w:rPr>
              <w:t xml:space="preserve">непротиворечивое суждение в согласии с научным сообществом </w:t>
            </w:r>
          </w:p>
        </w:tc>
      </w:tr>
    </w:tbl>
    <w:p w14:paraId="7A8B0CD4" w14:textId="421969E8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Правильны</w:t>
      </w:r>
      <w:r w:rsidR="00E561CA" w:rsidRPr="009F76BF">
        <w:rPr>
          <w:rFonts w:ascii="Times New Roman" w:hAnsi="Times New Roman"/>
          <w:sz w:val="28"/>
          <w:szCs w:val="28"/>
        </w:rPr>
        <w:t>й ответ: 1-Б, 2-А, 3-В</w:t>
      </w:r>
      <w:r w:rsidRPr="009F76BF">
        <w:rPr>
          <w:rFonts w:ascii="Times New Roman" w:hAnsi="Times New Roman"/>
          <w:sz w:val="28"/>
          <w:szCs w:val="28"/>
        </w:rPr>
        <w:t xml:space="preserve"> </w:t>
      </w:r>
    </w:p>
    <w:p w14:paraId="4378136E" w14:textId="7F8D5808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5D7776" w:rsidRPr="009F76BF">
        <w:rPr>
          <w:rFonts w:ascii="Times New Roman" w:hAnsi="Times New Roman"/>
          <w:sz w:val="28"/>
          <w:szCs w:val="28"/>
        </w:rPr>
        <w:t>ОПК-1 (ОПК-1.2)</w:t>
      </w:r>
    </w:p>
    <w:p w14:paraId="708E4AE2" w14:textId="4B87AC19" w:rsidR="00A10C0C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DDBBDD5" w14:textId="1127D65C" w:rsidR="00A10C0C" w:rsidRPr="009F76BF" w:rsidRDefault="009F76BF" w:rsidP="00B63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A10C0C" w:rsidRPr="00B638AF">
        <w:rPr>
          <w:rFonts w:ascii="Times New Roman" w:hAnsi="Times New Roman"/>
          <w:i/>
          <w:iCs/>
          <w:sz w:val="28"/>
          <w:szCs w:val="28"/>
        </w:rPr>
        <w:t>Установите соответствие</w:t>
      </w:r>
      <w:r w:rsidR="00214E8D" w:rsidRPr="00B638AF">
        <w:rPr>
          <w:rFonts w:ascii="Times New Roman" w:hAnsi="Times New Roman"/>
          <w:i/>
          <w:iCs/>
          <w:sz w:val="28"/>
          <w:szCs w:val="28"/>
        </w:rPr>
        <w:t xml:space="preserve"> определения истины</w:t>
      </w:r>
      <w:r w:rsidR="00A10C0C" w:rsidRPr="00B638A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543D2" w:rsidRPr="00B638AF">
        <w:rPr>
          <w:rFonts w:ascii="Times New Roman" w:hAnsi="Times New Roman"/>
          <w:i/>
          <w:iCs/>
          <w:sz w:val="28"/>
          <w:szCs w:val="28"/>
        </w:rPr>
        <w:t>исторической эпохе</w:t>
      </w:r>
      <w:r w:rsidR="00B638AF" w:rsidRPr="00B638AF">
        <w:rPr>
          <w:rFonts w:ascii="Times New Roman" w:hAnsi="Times New Roman"/>
          <w:i/>
          <w:iCs/>
          <w:sz w:val="28"/>
          <w:szCs w:val="28"/>
        </w:rPr>
        <w:t>.</w:t>
      </w:r>
      <w:r w:rsidR="00B638AF" w:rsidRPr="00B638AF">
        <w:rPr>
          <w:rFonts w:ascii="Times New Roman" w:hAnsi="Times New Roman"/>
          <w:i/>
          <w:sz w:val="28"/>
          <w:szCs w:val="28"/>
        </w:rPr>
        <w:t xml:space="preserve"> </w:t>
      </w:r>
      <w:r w:rsidR="00B638AF" w:rsidRPr="006234B2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385"/>
      </w:tblGrid>
      <w:tr w:rsidR="00B638AF" w:rsidRPr="009F76BF" w14:paraId="1A3EADE9" w14:textId="77777777" w:rsidTr="00EC6BDC">
        <w:trPr>
          <w:trHeight w:val="537"/>
        </w:trPr>
        <w:tc>
          <w:tcPr>
            <w:tcW w:w="4111" w:type="dxa"/>
          </w:tcPr>
          <w:p w14:paraId="3A092AE3" w14:textId="3CFC2CDA" w:rsidR="00B638AF" w:rsidRPr="009F76BF" w:rsidRDefault="00B638AF" w:rsidP="00B63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ая эпоха</w:t>
            </w:r>
          </w:p>
        </w:tc>
        <w:tc>
          <w:tcPr>
            <w:tcW w:w="5670" w:type="dxa"/>
          </w:tcPr>
          <w:p w14:paraId="0CBF196A" w14:textId="53FE5B89" w:rsidR="00B638AF" w:rsidRPr="009F76BF" w:rsidRDefault="00B638AF" w:rsidP="00B63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истины</w:t>
            </w:r>
          </w:p>
        </w:tc>
      </w:tr>
      <w:tr w:rsidR="00A10C0C" w:rsidRPr="009F76BF" w14:paraId="31B56A37" w14:textId="77777777" w:rsidTr="00EC6BDC">
        <w:trPr>
          <w:trHeight w:val="537"/>
        </w:trPr>
        <w:tc>
          <w:tcPr>
            <w:tcW w:w="4111" w:type="dxa"/>
          </w:tcPr>
          <w:p w14:paraId="120E666E" w14:textId="600A89B5" w:rsidR="00A10C0C" w:rsidRPr="00B638AF" w:rsidRDefault="00214E8D" w:rsidP="00B638AF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8AF">
              <w:rPr>
                <w:rFonts w:ascii="Times New Roman" w:hAnsi="Times New Roman"/>
                <w:sz w:val="28"/>
                <w:szCs w:val="28"/>
              </w:rPr>
              <w:t>Античность</w:t>
            </w:r>
          </w:p>
        </w:tc>
        <w:tc>
          <w:tcPr>
            <w:tcW w:w="5670" w:type="dxa"/>
          </w:tcPr>
          <w:p w14:paraId="4D7C3977" w14:textId="1423531F" w:rsidR="00A10C0C" w:rsidRPr="009F76BF" w:rsidRDefault="00A10C0C" w:rsidP="00774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6B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214E8D" w:rsidRPr="009F76BF">
              <w:rPr>
                <w:rFonts w:ascii="Times New Roman" w:hAnsi="Times New Roman"/>
                <w:sz w:val="28"/>
                <w:szCs w:val="28"/>
              </w:rPr>
              <w:t>Истина – это соответствие чувств и идей фактам</w:t>
            </w:r>
          </w:p>
        </w:tc>
      </w:tr>
      <w:tr w:rsidR="00A10C0C" w:rsidRPr="009F76BF" w14:paraId="662DF094" w14:textId="77777777" w:rsidTr="00EC6BDC">
        <w:tc>
          <w:tcPr>
            <w:tcW w:w="4111" w:type="dxa"/>
          </w:tcPr>
          <w:p w14:paraId="17B88D9C" w14:textId="0F51D706" w:rsidR="00A10C0C" w:rsidRPr="00B638AF" w:rsidRDefault="00214E8D" w:rsidP="00B638AF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8AF">
              <w:rPr>
                <w:rFonts w:ascii="Times New Roman" w:hAnsi="Times New Roman"/>
                <w:sz w:val="28"/>
                <w:szCs w:val="28"/>
              </w:rPr>
              <w:t>Средневековье</w:t>
            </w:r>
          </w:p>
        </w:tc>
        <w:tc>
          <w:tcPr>
            <w:tcW w:w="5670" w:type="dxa"/>
          </w:tcPr>
          <w:p w14:paraId="1E1D540B" w14:textId="1B6DCEC2" w:rsidR="00A10C0C" w:rsidRPr="009F76BF" w:rsidRDefault="00A10C0C" w:rsidP="00774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6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="00214E8D" w:rsidRPr="009F76BF">
              <w:rPr>
                <w:rFonts w:ascii="Times New Roman" w:hAnsi="Times New Roman"/>
                <w:sz w:val="28"/>
                <w:szCs w:val="28"/>
              </w:rPr>
              <w:t>Истина – это проявление идеи (Платон) или сущности (Аристотель)</w:t>
            </w:r>
          </w:p>
        </w:tc>
      </w:tr>
      <w:tr w:rsidR="00A10C0C" w:rsidRPr="009F76BF" w14:paraId="29D7FAAC" w14:textId="77777777" w:rsidTr="00EC6BDC">
        <w:tc>
          <w:tcPr>
            <w:tcW w:w="4111" w:type="dxa"/>
          </w:tcPr>
          <w:p w14:paraId="0B733BA8" w14:textId="51B2B4BB" w:rsidR="00A10C0C" w:rsidRPr="00B638AF" w:rsidRDefault="00214E8D" w:rsidP="00B638AF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Style w:val="a7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B638AF">
              <w:rPr>
                <w:rFonts w:ascii="Times New Roman" w:hAnsi="Times New Roman"/>
                <w:sz w:val="28"/>
                <w:szCs w:val="28"/>
              </w:rPr>
              <w:t>Новое время</w:t>
            </w:r>
          </w:p>
        </w:tc>
        <w:tc>
          <w:tcPr>
            <w:tcW w:w="5670" w:type="dxa"/>
          </w:tcPr>
          <w:p w14:paraId="5EC43FFF" w14:textId="56EA091D" w:rsidR="00A10C0C" w:rsidRPr="009F76BF" w:rsidRDefault="00A10C0C" w:rsidP="00774EE4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F76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="00214E8D" w:rsidRPr="009F76BF">
              <w:rPr>
                <w:rFonts w:ascii="Times New Roman" w:hAnsi="Times New Roman"/>
                <w:sz w:val="28"/>
                <w:szCs w:val="28"/>
              </w:rPr>
              <w:t>Истина – это открывающаяся сущность вещи (герменевтика)</w:t>
            </w:r>
          </w:p>
        </w:tc>
      </w:tr>
      <w:tr w:rsidR="00A10C0C" w:rsidRPr="009F76BF" w14:paraId="7FC86072" w14:textId="77777777" w:rsidTr="00EC6BDC">
        <w:tc>
          <w:tcPr>
            <w:tcW w:w="4111" w:type="dxa"/>
          </w:tcPr>
          <w:p w14:paraId="5DB85493" w14:textId="4FCC4293" w:rsidR="00A10C0C" w:rsidRPr="00B638AF" w:rsidRDefault="00214E8D" w:rsidP="00B638AF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Style w:val="a7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B638AF">
              <w:rPr>
                <w:rFonts w:ascii="Times New Roman" w:hAnsi="Times New Roman"/>
                <w:sz w:val="28"/>
                <w:szCs w:val="28"/>
              </w:rPr>
              <w:t>XX в.</w:t>
            </w:r>
          </w:p>
        </w:tc>
        <w:tc>
          <w:tcPr>
            <w:tcW w:w="5670" w:type="dxa"/>
          </w:tcPr>
          <w:p w14:paraId="03917F2C" w14:textId="0602B8BA" w:rsidR="00A10C0C" w:rsidRPr="009F76BF" w:rsidRDefault="00A10C0C" w:rsidP="00774EE4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F76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="00214E8D" w:rsidRPr="009F76BF">
              <w:rPr>
                <w:rFonts w:ascii="Times New Roman" w:hAnsi="Times New Roman"/>
                <w:sz w:val="28"/>
                <w:szCs w:val="28"/>
              </w:rPr>
              <w:t>Бог является истиной</w:t>
            </w:r>
          </w:p>
        </w:tc>
      </w:tr>
    </w:tbl>
    <w:p w14:paraId="4528EEB9" w14:textId="30A1DE1B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Правильный ответ: 1-</w:t>
      </w:r>
      <w:r w:rsidR="00214E8D" w:rsidRPr="009F76BF">
        <w:rPr>
          <w:rFonts w:ascii="Times New Roman" w:hAnsi="Times New Roman"/>
          <w:sz w:val="28"/>
          <w:szCs w:val="28"/>
        </w:rPr>
        <w:t>Б, 2-Г</w:t>
      </w:r>
      <w:r w:rsidRPr="009F76BF">
        <w:rPr>
          <w:rFonts w:ascii="Times New Roman" w:hAnsi="Times New Roman"/>
          <w:sz w:val="28"/>
          <w:szCs w:val="28"/>
        </w:rPr>
        <w:t>, 3-</w:t>
      </w:r>
      <w:r w:rsidR="00214E8D" w:rsidRPr="009F76BF">
        <w:rPr>
          <w:rFonts w:ascii="Times New Roman" w:hAnsi="Times New Roman"/>
          <w:sz w:val="28"/>
          <w:szCs w:val="28"/>
        </w:rPr>
        <w:t>А, 4-В</w:t>
      </w:r>
      <w:r w:rsidRPr="009F76BF">
        <w:rPr>
          <w:rFonts w:ascii="Times New Roman" w:hAnsi="Times New Roman"/>
          <w:sz w:val="28"/>
          <w:szCs w:val="28"/>
        </w:rPr>
        <w:t xml:space="preserve"> </w:t>
      </w:r>
    </w:p>
    <w:p w14:paraId="4E5B0C0B" w14:textId="16A0E65D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5D7776" w:rsidRPr="009F76BF">
        <w:rPr>
          <w:rFonts w:ascii="Times New Roman" w:hAnsi="Times New Roman"/>
          <w:sz w:val="28"/>
          <w:szCs w:val="28"/>
        </w:rPr>
        <w:t>ОПК-1 (ОПК-1.2)</w:t>
      </w:r>
    </w:p>
    <w:p w14:paraId="15E9DDDC" w14:textId="77777777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47F10EEC" w14:textId="77777777" w:rsidR="00A10C0C" w:rsidRPr="009F76BF" w:rsidRDefault="00A10C0C" w:rsidP="00B638AF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9F76BF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05D650F3" w14:textId="77777777" w:rsidR="00A10C0C" w:rsidRPr="009F76BF" w:rsidRDefault="00A10C0C" w:rsidP="00774E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8AB098" w14:textId="408DAEDD" w:rsidR="00A10C0C" w:rsidRPr="009F76BF" w:rsidRDefault="00A10C0C" w:rsidP="00B63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1.</w:t>
      </w:r>
      <w:r w:rsidR="009F76BF">
        <w:rPr>
          <w:rFonts w:ascii="Times New Roman" w:hAnsi="Times New Roman"/>
          <w:b/>
          <w:sz w:val="28"/>
          <w:szCs w:val="28"/>
        </w:rPr>
        <w:t> </w:t>
      </w:r>
      <w:r w:rsidRPr="00B638AF">
        <w:rPr>
          <w:rFonts w:ascii="Times New Roman" w:hAnsi="Times New Roman"/>
          <w:i/>
          <w:iCs/>
          <w:sz w:val="28"/>
          <w:szCs w:val="28"/>
        </w:rPr>
        <w:t>Восстановите хронологическую последовательность философов</w:t>
      </w:r>
      <w:r w:rsidR="00B638AF" w:rsidRPr="00B638AF">
        <w:rPr>
          <w:rFonts w:ascii="Times New Roman" w:hAnsi="Times New Roman"/>
          <w:i/>
          <w:iCs/>
          <w:sz w:val="28"/>
          <w:szCs w:val="28"/>
        </w:rPr>
        <w:t>.</w:t>
      </w:r>
      <w:r w:rsidR="00B638AF" w:rsidRPr="00B638AF">
        <w:rPr>
          <w:rFonts w:ascii="Times New Roman" w:hAnsi="Times New Roman"/>
          <w:i/>
          <w:sz w:val="28"/>
          <w:szCs w:val="28"/>
        </w:rPr>
        <w:t xml:space="preserve"> </w:t>
      </w:r>
      <w:r w:rsidR="00B638AF" w:rsidRPr="009F76BF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0BA5A451" w14:textId="5512B697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А) </w:t>
      </w:r>
      <w:r w:rsidR="00233ACB" w:rsidRPr="009F76BF">
        <w:rPr>
          <w:rFonts w:ascii="Times New Roman" w:hAnsi="Times New Roman"/>
          <w:sz w:val="28"/>
          <w:szCs w:val="28"/>
        </w:rPr>
        <w:t>Ансельм Кентерберийский</w:t>
      </w:r>
      <w:r w:rsidRPr="009F76BF">
        <w:rPr>
          <w:rFonts w:ascii="Times New Roman" w:hAnsi="Times New Roman"/>
          <w:sz w:val="28"/>
          <w:szCs w:val="28"/>
        </w:rPr>
        <w:t xml:space="preserve"> </w:t>
      </w:r>
    </w:p>
    <w:p w14:paraId="6C9D7CE2" w14:textId="416F402F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Б) </w:t>
      </w:r>
      <w:r w:rsidR="00233ACB" w:rsidRPr="009F76BF">
        <w:rPr>
          <w:rFonts w:ascii="Times New Roman" w:hAnsi="Times New Roman"/>
          <w:sz w:val="28"/>
          <w:szCs w:val="28"/>
        </w:rPr>
        <w:t>Огюст Конт</w:t>
      </w:r>
      <w:r w:rsidRPr="009F76BF">
        <w:rPr>
          <w:rFonts w:ascii="Times New Roman" w:hAnsi="Times New Roman"/>
          <w:sz w:val="28"/>
          <w:szCs w:val="28"/>
        </w:rPr>
        <w:t xml:space="preserve"> </w:t>
      </w:r>
    </w:p>
    <w:p w14:paraId="70CCD28D" w14:textId="77777777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В) Сократ </w:t>
      </w:r>
    </w:p>
    <w:p w14:paraId="7CB64D27" w14:textId="643F159C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Г) </w:t>
      </w:r>
      <w:r w:rsidR="00233ACB" w:rsidRPr="009F76BF">
        <w:rPr>
          <w:rFonts w:ascii="Times New Roman" w:hAnsi="Times New Roman"/>
          <w:sz w:val="28"/>
          <w:szCs w:val="28"/>
        </w:rPr>
        <w:t>Дэвид Юм</w:t>
      </w:r>
      <w:r w:rsidRPr="009F76BF">
        <w:rPr>
          <w:rFonts w:ascii="Times New Roman" w:hAnsi="Times New Roman"/>
          <w:sz w:val="28"/>
          <w:szCs w:val="28"/>
        </w:rPr>
        <w:t xml:space="preserve"> </w:t>
      </w:r>
    </w:p>
    <w:p w14:paraId="78BABA97" w14:textId="77777777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В, А, Г, Б </w:t>
      </w:r>
    </w:p>
    <w:p w14:paraId="2E952293" w14:textId="60687789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5D7776" w:rsidRPr="009F76BF">
        <w:rPr>
          <w:rFonts w:ascii="Times New Roman" w:hAnsi="Times New Roman"/>
          <w:sz w:val="28"/>
          <w:szCs w:val="28"/>
        </w:rPr>
        <w:t>ОПК-1 (ОПК-1.2)</w:t>
      </w:r>
    </w:p>
    <w:p w14:paraId="2A5C34A6" w14:textId="05C4324F" w:rsidR="00A10C0C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EAA3815" w14:textId="0807C3AF" w:rsidR="00A10C0C" w:rsidRPr="009F76BF" w:rsidRDefault="00233ACB" w:rsidP="00B63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lastRenderedPageBreak/>
        <w:t>2</w:t>
      </w:r>
      <w:r w:rsidR="009F76BF">
        <w:rPr>
          <w:rFonts w:ascii="Times New Roman" w:hAnsi="Times New Roman"/>
          <w:sz w:val="28"/>
          <w:szCs w:val="28"/>
        </w:rPr>
        <w:t>. </w:t>
      </w:r>
      <w:r w:rsidR="00A10C0C" w:rsidRPr="00B638AF">
        <w:rPr>
          <w:rFonts w:ascii="Times New Roman" w:hAnsi="Times New Roman"/>
          <w:i/>
          <w:iCs/>
          <w:sz w:val="28"/>
          <w:szCs w:val="28"/>
        </w:rPr>
        <w:t>Восстановите хронологию развития позитивизма</w:t>
      </w:r>
      <w:r w:rsidR="00B638AF" w:rsidRPr="00B638AF">
        <w:rPr>
          <w:rFonts w:ascii="Times New Roman" w:hAnsi="Times New Roman"/>
          <w:i/>
          <w:iCs/>
          <w:sz w:val="28"/>
          <w:szCs w:val="28"/>
        </w:rPr>
        <w:t>.</w:t>
      </w:r>
      <w:r w:rsidR="00B638AF" w:rsidRPr="00B638AF">
        <w:rPr>
          <w:rFonts w:ascii="Times New Roman" w:hAnsi="Times New Roman"/>
          <w:i/>
          <w:sz w:val="28"/>
          <w:szCs w:val="28"/>
        </w:rPr>
        <w:t xml:space="preserve"> </w:t>
      </w:r>
      <w:r w:rsidR="00B638AF" w:rsidRPr="009F76BF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03363202" w14:textId="484BD3EB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А) </w:t>
      </w:r>
      <w:r w:rsidR="00233ACB" w:rsidRPr="009F76BF">
        <w:rPr>
          <w:rFonts w:ascii="Times New Roman" w:hAnsi="Times New Roman"/>
          <w:sz w:val="28"/>
          <w:szCs w:val="28"/>
        </w:rPr>
        <w:t xml:space="preserve">постпозитивизм </w:t>
      </w:r>
    </w:p>
    <w:p w14:paraId="512928EE" w14:textId="1FD4C2BA" w:rsidR="00A10C0C" w:rsidRPr="009F76BF" w:rsidRDefault="00233ACB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Б) неопозитивизм </w:t>
      </w:r>
    </w:p>
    <w:p w14:paraId="331400C4" w14:textId="77777777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В) философия Огюста Конта </w:t>
      </w:r>
    </w:p>
    <w:p w14:paraId="216E2291" w14:textId="200DC181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Г) </w:t>
      </w:r>
      <w:r w:rsidR="00233ACB" w:rsidRPr="009F76BF">
        <w:rPr>
          <w:rFonts w:ascii="Times New Roman" w:hAnsi="Times New Roman"/>
          <w:sz w:val="28"/>
          <w:szCs w:val="28"/>
        </w:rPr>
        <w:t>эмпириокритицизм и махизм</w:t>
      </w:r>
    </w:p>
    <w:p w14:paraId="1930D378" w14:textId="6A2DE2DB" w:rsidR="00A10C0C" w:rsidRPr="009F76BF" w:rsidRDefault="00233ACB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Правильный ответ: В, Г</w:t>
      </w:r>
      <w:r w:rsidR="0044654A" w:rsidRPr="009F76BF">
        <w:rPr>
          <w:rFonts w:ascii="Times New Roman" w:hAnsi="Times New Roman"/>
          <w:sz w:val="28"/>
          <w:szCs w:val="28"/>
        </w:rPr>
        <w:t>, Б, А</w:t>
      </w:r>
      <w:r w:rsidR="00A10C0C" w:rsidRPr="009F76BF">
        <w:rPr>
          <w:rFonts w:ascii="Times New Roman" w:hAnsi="Times New Roman"/>
          <w:sz w:val="28"/>
          <w:szCs w:val="28"/>
        </w:rPr>
        <w:t xml:space="preserve"> </w:t>
      </w:r>
    </w:p>
    <w:p w14:paraId="012D5E51" w14:textId="19B4C408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5D7776" w:rsidRPr="009F76BF">
        <w:rPr>
          <w:rFonts w:ascii="Times New Roman" w:hAnsi="Times New Roman"/>
          <w:sz w:val="28"/>
          <w:szCs w:val="28"/>
        </w:rPr>
        <w:t>ОПК-1 (ОПК-1.2)</w:t>
      </w:r>
    </w:p>
    <w:p w14:paraId="508A0BFE" w14:textId="753B4EE5" w:rsidR="00233ACB" w:rsidRDefault="00233ACB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06AE17" w14:textId="2A0E3E1E" w:rsidR="00233ACB" w:rsidRPr="009F76BF" w:rsidRDefault="00233ACB" w:rsidP="00B63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3.</w:t>
      </w:r>
      <w:r w:rsidR="009F76BF">
        <w:rPr>
          <w:rFonts w:ascii="Times New Roman" w:hAnsi="Times New Roman"/>
          <w:b/>
          <w:sz w:val="28"/>
          <w:szCs w:val="28"/>
        </w:rPr>
        <w:t> </w:t>
      </w:r>
      <w:r w:rsidRPr="00B638AF">
        <w:rPr>
          <w:rFonts w:ascii="Times New Roman" w:hAnsi="Times New Roman"/>
          <w:i/>
          <w:iCs/>
          <w:sz w:val="28"/>
          <w:szCs w:val="28"/>
        </w:rPr>
        <w:t xml:space="preserve">Восстановите </w:t>
      </w:r>
      <w:r w:rsidR="000F51D3" w:rsidRPr="00B638AF">
        <w:rPr>
          <w:rFonts w:ascii="Times New Roman" w:hAnsi="Times New Roman"/>
          <w:i/>
          <w:iCs/>
          <w:sz w:val="28"/>
          <w:szCs w:val="28"/>
        </w:rPr>
        <w:t>формы рационального познания от исходной до конечной</w:t>
      </w:r>
      <w:r w:rsidR="00B638AF" w:rsidRPr="00B638AF">
        <w:rPr>
          <w:rFonts w:ascii="Times New Roman" w:hAnsi="Times New Roman"/>
          <w:i/>
          <w:iCs/>
          <w:sz w:val="28"/>
          <w:szCs w:val="28"/>
        </w:rPr>
        <w:t>.</w:t>
      </w:r>
      <w:r w:rsidR="00B638AF" w:rsidRPr="00B638AF">
        <w:rPr>
          <w:rFonts w:ascii="Times New Roman" w:hAnsi="Times New Roman"/>
          <w:i/>
          <w:sz w:val="28"/>
          <w:szCs w:val="28"/>
        </w:rPr>
        <w:t xml:space="preserve"> </w:t>
      </w:r>
      <w:r w:rsidR="00B638AF" w:rsidRPr="009F76BF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11519681" w14:textId="29B58EC3" w:rsidR="00233ACB" w:rsidRPr="009F76BF" w:rsidRDefault="00233ACB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А) </w:t>
      </w:r>
      <w:r w:rsidR="000F51D3" w:rsidRPr="009F76BF">
        <w:rPr>
          <w:rFonts w:ascii="Times New Roman" w:hAnsi="Times New Roman"/>
          <w:sz w:val="28"/>
          <w:szCs w:val="28"/>
        </w:rPr>
        <w:t>суждение</w:t>
      </w:r>
      <w:r w:rsidRPr="009F76BF">
        <w:rPr>
          <w:rFonts w:ascii="Times New Roman" w:hAnsi="Times New Roman"/>
          <w:sz w:val="28"/>
          <w:szCs w:val="28"/>
        </w:rPr>
        <w:t xml:space="preserve"> </w:t>
      </w:r>
    </w:p>
    <w:p w14:paraId="020786F1" w14:textId="6805904B" w:rsidR="00233ACB" w:rsidRPr="009F76BF" w:rsidRDefault="00233ACB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Б) </w:t>
      </w:r>
      <w:r w:rsidR="000F51D3" w:rsidRPr="009F76BF">
        <w:rPr>
          <w:rFonts w:ascii="Times New Roman" w:hAnsi="Times New Roman"/>
          <w:sz w:val="28"/>
          <w:szCs w:val="28"/>
        </w:rPr>
        <w:t>умозаключение</w:t>
      </w:r>
      <w:r w:rsidRPr="009F76BF">
        <w:rPr>
          <w:rFonts w:ascii="Times New Roman" w:hAnsi="Times New Roman"/>
          <w:sz w:val="28"/>
          <w:szCs w:val="28"/>
        </w:rPr>
        <w:t xml:space="preserve"> </w:t>
      </w:r>
    </w:p>
    <w:p w14:paraId="75D0883D" w14:textId="08F8B443" w:rsidR="00233ACB" w:rsidRPr="009F76BF" w:rsidRDefault="00233ACB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В) </w:t>
      </w:r>
      <w:r w:rsidR="000F51D3" w:rsidRPr="009F76BF">
        <w:rPr>
          <w:rFonts w:ascii="Times New Roman" w:hAnsi="Times New Roman"/>
          <w:sz w:val="28"/>
          <w:szCs w:val="28"/>
        </w:rPr>
        <w:t>понятие</w:t>
      </w:r>
      <w:r w:rsidRPr="009F76BF">
        <w:rPr>
          <w:rFonts w:ascii="Times New Roman" w:hAnsi="Times New Roman"/>
          <w:sz w:val="28"/>
          <w:szCs w:val="28"/>
        </w:rPr>
        <w:t xml:space="preserve"> </w:t>
      </w:r>
    </w:p>
    <w:p w14:paraId="5C07914F" w14:textId="463C768D" w:rsidR="00233ACB" w:rsidRPr="009F76BF" w:rsidRDefault="00233ACB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F51D3" w:rsidRPr="009F76BF">
        <w:rPr>
          <w:rFonts w:ascii="Times New Roman" w:hAnsi="Times New Roman"/>
          <w:sz w:val="28"/>
          <w:szCs w:val="28"/>
        </w:rPr>
        <w:t>В</w:t>
      </w:r>
      <w:r w:rsidRPr="009F76BF">
        <w:rPr>
          <w:rFonts w:ascii="Times New Roman" w:hAnsi="Times New Roman"/>
          <w:sz w:val="28"/>
          <w:szCs w:val="28"/>
        </w:rPr>
        <w:t xml:space="preserve">, </w:t>
      </w:r>
      <w:r w:rsidR="000F51D3" w:rsidRPr="009F76BF">
        <w:rPr>
          <w:rFonts w:ascii="Times New Roman" w:hAnsi="Times New Roman"/>
          <w:sz w:val="28"/>
          <w:szCs w:val="28"/>
        </w:rPr>
        <w:t>А</w:t>
      </w:r>
      <w:r w:rsidRPr="009F76BF">
        <w:rPr>
          <w:rFonts w:ascii="Times New Roman" w:hAnsi="Times New Roman"/>
          <w:sz w:val="28"/>
          <w:szCs w:val="28"/>
        </w:rPr>
        <w:t xml:space="preserve">, </w:t>
      </w:r>
      <w:r w:rsidR="000F51D3" w:rsidRPr="009F76BF">
        <w:rPr>
          <w:rFonts w:ascii="Times New Roman" w:hAnsi="Times New Roman"/>
          <w:sz w:val="28"/>
          <w:szCs w:val="28"/>
        </w:rPr>
        <w:t>Б</w:t>
      </w:r>
      <w:r w:rsidRPr="009F76BF">
        <w:rPr>
          <w:rFonts w:ascii="Times New Roman" w:hAnsi="Times New Roman"/>
          <w:sz w:val="28"/>
          <w:szCs w:val="28"/>
        </w:rPr>
        <w:t xml:space="preserve"> </w:t>
      </w:r>
    </w:p>
    <w:p w14:paraId="295E6BED" w14:textId="03335625" w:rsidR="00233ACB" w:rsidRPr="009F76BF" w:rsidRDefault="00233ACB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5D7776" w:rsidRPr="009F76BF">
        <w:rPr>
          <w:rFonts w:ascii="Times New Roman" w:hAnsi="Times New Roman"/>
          <w:sz w:val="28"/>
          <w:szCs w:val="28"/>
        </w:rPr>
        <w:t>ОПК-1 (ОПК-1.2)</w:t>
      </w:r>
    </w:p>
    <w:p w14:paraId="4487F3FC" w14:textId="7F71C568" w:rsidR="00A10C0C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AF360B" w14:textId="77777777" w:rsidR="00B638AF" w:rsidRDefault="00B638AF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7B52D" w14:textId="77777777" w:rsidR="0089006C" w:rsidRPr="006234B2" w:rsidRDefault="0089006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606F58C1" w14:textId="77777777" w:rsidR="00B638AF" w:rsidRDefault="00B638AF" w:rsidP="00B638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A7EAFB" w14:textId="3EB9293A" w:rsidR="00A10C0C" w:rsidRPr="009F76BF" w:rsidRDefault="00A10C0C" w:rsidP="00B638AF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9F76BF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7AEE7BB7" w14:textId="77777777" w:rsidR="00A10C0C" w:rsidRPr="009F76BF" w:rsidRDefault="00A10C0C" w:rsidP="00774E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0383D53" w14:textId="77777777" w:rsidR="00B638AF" w:rsidRPr="009F76BF" w:rsidRDefault="00A10C0C" w:rsidP="00B638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1.</w:t>
      </w:r>
      <w:r w:rsidR="009F76BF">
        <w:rPr>
          <w:rFonts w:ascii="Times New Roman" w:hAnsi="Times New Roman"/>
          <w:sz w:val="28"/>
          <w:szCs w:val="28"/>
        </w:rPr>
        <w:t> </w:t>
      </w:r>
      <w:r w:rsidR="00B638AF" w:rsidRPr="009F76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A154FC3" w14:textId="68959202" w:rsidR="00A10C0C" w:rsidRPr="009F76BF" w:rsidRDefault="00776FA6" w:rsidP="00774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bCs/>
          <w:color w:val="000000"/>
          <w:sz w:val="28"/>
          <w:szCs w:val="28"/>
        </w:rPr>
        <w:t>Ощущения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="00A10C0C" w:rsidRPr="009F76BF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6EA1A3A9" w14:textId="08BF4A4B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76FA6" w:rsidRPr="009F76BF">
        <w:rPr>
          <w:rFonts w:ascii="Times New Roman" w:hAnsi="Times New Roman"/>
          <w:sz w:val="28"/>
          <w:szCs w:val="28"/>
        </w:rPr>
        <w:t>познания</w:t>
      </w:r>
      <w:r w:rsidRPr="009F76BF">
        <w:rPr>
          <w:rFonts w:ascii="Times New Roman" w:hAnsi="Times New Roman"/>
          <w:sz w:val="28"/>
          <w:szCs w:val="28"/>
        </w:rPr>
        <w:t xml:space="preserve"> </w:t>
      </w:r>
    </w:p>
    <w:p w14:paraId="4A107099" w14:textId="5B7B4FD6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5D7776" w:rsidRPr="009F76BF">
        <w:rPr>
          <w:rFonts w:ascii="Times New Roman" w:hAnsi="Times New Roman"/>
          <w:sz w:val="28"/>
          <w:szCs w:val="28"/>
        </w:rPr>
        <w:t>ОПК-1 (ОПК-1.2)</w:t>
      </w:r>
    </w:p>
    <w:p w14:paraId="73BC6E21" w14:textId="42BDD99D" w:rsidR="00A10C0C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945B90" w14:textId="77777777" w:rsidR="00B638AF" w:rsidRPr="009F76BF" w:rsidRDefault="009F76BF" w:rsidP="00B638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638AF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19FDC2A8" w14:textId="7D898098" w:rsidR="004E1EE6" w:rsidRPr="009F76BF" w:rsidRDefault="004E1EE6" w:rsidP="00774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bCs/>
          <w:color w:val="000000"/>
          <w:sz w:val="28"/>
          <w:szCs w:val="28"/>
        </w:rPr>
        <w:t>Восприятие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Pr="009F76BF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37216659" w14:textId="77777777" w:rsidR="004E1EE6" w:rsidRPr="009F76BF" w:rsidRDefault="004E1EE6" w:rsidP="00774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9F76BF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9F76BF">
        <w:rPr>
          <w:rFonts w:ascii="Times New Roman" w:hAnsi="Times New Roman"/>
          <w:sz w:val="28"/>
          <w:szCs w:val="28"/>
        </w:rPr>
        <w:t xml:space="preserve"> </w:t>
      </w:r>
    </w:p>
    <w:p w14:paraId="17602A78" w14:textId="55059B41" w:rsidR="004E1EE6" w:rsidRPr="009F76BF" w:rsidRDefault="004E1EE6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5D7776" w:rsidRPr="009F76BF">
        <w:rPr>
          <w:rFonts w:ascii="Times New Roman" w:hAnsi="Times New Roman"/>
          <w:sz w:val="28"/>
          <w:szCs w:val="28"/>
        </w:rPr>
        <w:t>ОПК-1 (ОПК-1.2)</w:t>
      </w:r>
    </w:p>
    <w:p w14:paraId="5B62C3E5" w14:textId="5570A281" w:rsidR="00A10C0C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65054EF" w14:textId="77777777" w:rsidR="00B638AF" w:rsidRPr="009F76BF" w:rsidRDefault="009F76BF" w:rsidP="00B638A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. </w:t>
      </w:r>
      <w:r w:rsidR="00B638AF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7020BFE" w14:textId="72D72B2D" w:rsidR="00A10C0C" w:rsidRPr="009F76BF" w:rsidRDefault="00D70F4D" w:rsidP="00774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bCs/>
          <w:color w:val="000000"/>
          <w:sz w:val="28"/>
          <w:szCs w:val="28"/>
        </w:rPr>
        <w:t>Истина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9F76BF">
        <w:rPr>
          <w:rFonts w:ascii="Times New Roman" w:hAnsi="Times New Roman"/>
          <w:iCs/>
          <w:color w:val="000000"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="00A10C0C" w:rsidRPr="009F76BF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24930D61" w14:textId="448C433C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70F4D" w:rsidRPr="009F76BF">
        <w:rPr>
          <w:rStyle w:val="a7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убъектом</w:t>
      </w:r>
      <w:r w:rsidRPr="009F76BF">
        <w:rPr>
          <w:rFonts w:ascii="Times New Roman" w:hAnsi="Times New Roman"/>
          <w:sz w:val="28"/>
          <w:szCs w:val="28"/>
        </w:rPr>
        <w:t xml:space="preserve"> </w:t>
      </w:r>
    </w:p>
    <w:p w14:paraId="387510B0" w14:textId="4E84E055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5D7776" w:rsidRPr="009F76BF">
        <w:rPr>
          <w:rFonts w:ascii="Times New Roman" w:hAnsi="Times New Roman"/>
          <w:sz w:val="28"/>
          <w:szCs w:val="28"/>
        </w:rPr>
        <w:t>ОПК-1 (ОПК-1.2)</w:t>
      </w:r>
    </w:p>
    <w:p w14:paraId="7E0E1097" w14:textId="77777777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7C9F7D31" w14:textId="77777777" w:rsidR="00A10C0C" w:rsidRPr="009F76BF" w:rsidRDefault="00A10C0C" w:rsidP="00774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6BF">
        <w:rPr>
          <w:rFonts w:ascii="Times New Roman" w:hAnsi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14:paraId="0D92C940" w14:textId="77777777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22EAC1" w14:textId="77777777" w:rsidR="00B638AF" w:rsidRPr="009F76BF" w:rsidRDefault="009F76BF" w:rsidP="00B638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B638AF" w:rsidRPr="009F76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9867A23" w14:textId="5494B478" w:rsidR="004E1EE6" w:rsidRPr="009F76BF" w:rsidRDefault="004E1EE6" w:rsidP="00774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bCs/>
          <w:color w:val="000000"/>
          <w:sz w:val="28"/>
          <w:szCs w:val="28"/>
        </w:rPr>
        <w:t xml:space="preserve">__________ – </w:t>
      </w:r>
      <w:r w:rsidRPr="009F76BF">
        <w:rPr>
          <w:rFonts w:ascii="Times New Roman" w:hAnsi="Times New Roman"/>
          <w:iCs/>
          <w:color w:val="000000"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Pr="009F76BF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070853EE" w14:textId="77777777" w:rsidR="004E1EE6" w:rsidRPr="009F76BF" w:rsidRDefault="004E1EE6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9F76BF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9F76BF">
        <w:rPr>
          <w:rFonts w:ascii="Times New Roman" w:hAnsi="Times New Roman"/>
          <w:sz w:val="28"/>
          <w:szCs w:val="28"/>
        </w:rPr>
        <w:t xml:space="preserve"> </w:t>
      </w:r>
    </w:p>
    <w:p w14:paraId="4634F602" w14:textId="3FFD999D" w:rsidR="00A10C0C" w:rsidRPr="009F76BF" w:rsidRDefault="00A10C0C" w:rsidP="00774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5D7776" w:rsidRPr="009F76BF">
        <w:rPr>
          <w:rFonts w:ascii="Times New Roman" w:hAnsi="Times New Roman"/>
          <w:sz w:val="28"/>
          <w:szCs w:val="28"/>
        </w:rPr>
        <w:t>ОПК-1 (ОПК-1.2)</w:t>
      </w:r>
    </w:p>
    <w:p w14:paraId="78CE853D" w14:textId="669A2770" w:rsidR="00A10C0C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F9BEDE" w14:textId="77777777" w:rsidR="00B638AF" w:rsidRPr="009F76BF" w:rsidRDefault="009F76BF" w:rsidP="00B638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638AF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25DA5F30" w14:textId="391C2B3B" w:rsidR="00A10C0C" w:rsidRPr="009F76BF" w:rsidRDefault="000D073D" w:rsidP="00774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итерий истинности – практика, считал ___________</w:t>
      </w:r>
      <w:r w:rsidR="00A10C0C" w:rsidRPr="009F76BF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58268D0" w14:textId="54E26922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D073D" w:rsidRPr="009F76BF">
        <w:rPr>
          <w:rFonts w:ascii="Times New Roman" w:hAnsi="Times New Roman"/>
          <w:sz w:val="28"/>
          <w:szCs w:val="28"/>
        </w:rPr>
        <w:t xml:space="preserve">Карл </w:t>
      </w:r>
      <w:r w:rsidR="000D073D" w:rsidRPr="009F76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аркс</w:t>
      </w:r>
      <w:r w:rsidRPr="009F76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/ </w:t>
      </w:r>
      <w:r w:rsidR="000D073D" w:rsidRPr="009F76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ркс </w:t>
      </w:r>
    </w:p>
    <w:p w14:paraId="36FBCC21" w14:textId="04FAAB39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5D7776" w:rsidRPr="009F76BF">
        <w:rPr>
          <w:rFonts w:ascii="Times New Roman" w:hAnsi="Times New Roman"/>
          <w:sz w:val="28"/>
          <w:szCs w:val="28"/>
        </w:rPr>
        <w:t>ОПК-1 (ОПК-1.2)</w:t>
      </w:r>
    </w:p>
    <w:p w14:paraId="74D2DC49" w14:textId="5397C2D3" w:rsidR="00A10C0C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67071E" w14:textId="77777777" w:rsidR="00B638AF" w:rsidRPr="009F76BF" w:rsidRDefault="009F76BF" w:rsidP="00B638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638AF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5859D59A" w14:textId="0188ECE2" w:rsidR="00A10C0C" w:rsidRPr="009F76BF" w:rsidRDefault="003D133C" w:rsidP="00774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bCs/>
          <w:color w:val="000000"/>
          <w:sz w:val="28"/>
          <w:szCs w:val="28"/>
        </w:rPr>
        <w:t>Научное познание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9F76BF">
        <w:rPr>
          <w:rFonts w:ascii="Times New Roman" w:hAnsi="Times New Roman"/>
          <w:iCs/>
          <w:color w:val="000000"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="00A10C0C" w:rsidRPr="009F76BF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0964632B" w14:textId="29C7FFF2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D133C" w:rsidRPr="009F76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актов</w:t>
      </w:r>
      <w:r w:rsidR="005D7776" w:rsidRPr="009F76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6B3D2383" w14:textId="4871CDE9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5D7776" w:rsidRPr="009F76BF">
        <w:rPr>
          <w:rFonts w:ascii="Times New Roman" w:hAnsi="Times New Roman"/>
          <w:sz w:val="28"/>
          <w:szCs w:val="28"/>
        </w:rPr>
        <w:t>ОПК-1 (ОПК-1.2)</w:t>
      </w:r>
    </w:p>
    <w:p w14:paraId="23884FF4" w14:textId="77777777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7004C1" w14:textId="77777777" w:rsidR="00A10C0C" w:rsidRPr="009F76BF" w:rsidRDefault="00A10C0C" w:rsidP="00774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6BF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47733408" w14:textId="77777777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4779FD" w14:textId="77777777" w:rsidR="00B638AF" w:rsidRPr="009F76BF" w:rsidRDefault="009F76BF" w:rsidP="00B638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B638AF" w:rsidRPr="009F76BF">
        <w:rPr>
          <w:rFonts w:ascii="Times New Roman" w:hAnsi="Times New Roman"/>
          <w:i/>
          <w:sz w:val="28"/>
          <w:szCs w:val="28"/>
        </w:rPr>
        <w:t>Напишите эссе.</w:t>
      </w:r>
    </w:p>
    <w:p w14:paraId="70433D58" w14:textId="091F8A86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Тема: «</w:t>
      </w:r>
      <w:r w:rsidR="00DD6C86" w:rsidRPr="009F76BF">
        <w:rPr>
          <w:rFonts w:ascii="Times New Roman" w:hAnsi="Times New Roman"/>
          <w:bCs/>
          <w:color w:val="000000"/>
          <w:sz w:val="28"/>
          <w:szCs w:val="28"/>
        </w:rPr>
        <w:t>Уровни научного познания</w:t>
      </w:r>
      <w:r w:rsidRPr="009F76BF">
        <w:rPr>
          <w:rFonts w:ascii="Times New Roman" w:hAnsi="Times New Roman"/>
          <w:sz w:val="28"/>
          <w:szCs w:val="28"/>
        </w:rPr>
        <w:t>».</w:t>
      </w:r>
    </w:p>
    <w:p w14:paraId="40691619" w14:textId="77777777" w:rsidR="006940E5" w:rsidRDefault="006940E5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5E9554D3" w14:textId="629CB931" w:rsidR="00A10C0C" w:rsidRPr="009F76BF" w:rsidRDefault="006940E5" w:rsidP="00774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формулировок </w:t>
      </w:r>
      <w:r w:rsidR="003353D2">
        <w:rPr>
          <w:rFonts w:ascii="Times New Roman" w:hAnsi="Times New Roman"/>
          <w:sz w:val="28"/>
          <w:szCs w:val="28"/>
        </w:rPr>
        <w:t xml:space="preserve">двух </w:t>
      </w:r>
      <w:r>
        <w:rPr>
          <w:rFonts w:ascii="Times New Roman" w:hAnsi="Times New Roman"/>
          <w:sz w:val="28"/>
          <w:szCs w:val="28"/>
        </w:rPr>
        <w:t xml:space="preserve">уровней </w:t>
      </w:r>
      <w:r w:rsidR="0078786E">
        <w:rPr>
          <w:rFonts w:ascii="Times New Roman" w:hAnsi="Times New Roman"/>
          <w:sz w:val="28"/>
          <w:szCs w:val="28"/>
        </w:rPr>
        <w:t>возмож</w:t>
      </w:r>
      <w:r>
        <w:rPr>
          <w:rFonts w:ascii="Times New Roman" w:hAnsi="Times New Roman"/>
          <w:sz w:val="28"/>
          <w:szCs w:val="28"/>
        </w:rPr>
        <w:t>ного познания;</w:t>
      </w:r>
    </w:p>
    <w:p w14:paraId="43566BA9" w14:textId="5536C3BF" w:rsidR="00A10C0C" w:rsidRPr="009F76BF" w:rsidRDefault="00DD6C86" w:rsidP="00774EE4">
      <w:pPr>
        <w:pStyle w:val="richfact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9F76BF">
        <w:rPr>
          <w:bCs/>
          <w:color w:val="000000"/>
          <w:sz w:val="28"/>
          <w:szCs w:val="28"/>
        </w:rPr>
        <w:t>эмпирический уровень</w:t>
      </w:r>
      <w:r w:rsidRPr="009F76BF">
        <w:rPr>
          <w:color w:val="000000"/>
          <w:sz w:val="28"/>
          <w:szCs w:val="28"/>
        </w:rPr>
        <w:t xml:space="preserve">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ою систематизацию; познание на этом этапе остаётся ещё на уровне явления, но предпосылки для проникновения в сущность объекта уже созданы;</w:t>
      </w:r>
    </w:p>
    <w:p w14:paraId="656CFC0C" w14:textId="21A17B65" w:rsidR="00A10C0C" w:rsidRPr="006940E5" w:rsidRDefault="00DD6C86" w:rsidP="00774EE4">
      <w:pPr>
        <w:pStyle w:val="richfact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 w:rsidRPr="006940E5">
        <w:rPr>
          <w:bCs/>
          <w:color w:val="000000"/>
          <w:sz w:val="28"/>
          <w:szCs w:val="28"/>
        </w:rPr>
        <w:t>теоретический уровень</w:t>
      </w:r>
      <w:r w:rsidRPr="006940E5">
        <w:rPr>
          <w:color w:val="000000"/>
          <w:sz w:val="28"/>
          <w:szCs w:val="28"/>
        </w:rPr>
        <w:t xml:space="preserve"> характеризуется глубоким проникновением в сущность изучаемого объекта, не только выявлением, но и объяснением закономерностей его развития и функционирования, построением теоретической модели объекта и её углублённым анализом</w:t>
      </w:r>
      <w:r w:rsidR="00A10C0C" w:rsidRPr="006940E5">
        <w:rPr>
          <w:sz w:val="28"/>
          <w:szCs w:val="28"/>
        </w:rPr>
        <w:t>.</w:t>
      </w:r>
    </w:p>
    <w:p w14:paraId="210E4768" w14:textId="08F3F208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5D7776" w:rsidRPr="009F76BF">
        <w:rPr>
          <w:rFonts w:ascii="Times New Roman" w:hAnsi="Times New Roman"/>
          <w:sz w:val="28"/>
          <w:szCs w:val="28"/>
        </w:rPr>
        <w:t>ОПК-1 (ОПК-1.2)</w:t>
      </w:r>
    </w:p>
    <w:p w14:paraId="3BD61B9A" w14:textId="12B7AE99" w:rsidR="00A10C0C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B78A58" w14:textId="77777777" w:rsidR="00B638AF" w:rsidRPr="009F76BF" w:rsidRDefault="009F76BF" w:rsidP="00B638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638AF" w:rsidRPr="00B80583">
        <w:rPr>
          <w:rFonts w:ascii="Times New Roman" w:hAnsi="Times New Roman"/>
          <w:i/>
          <w:sz w:val="28"/>
          <w:szCs w:val="28"/>
        </w:rPr>
        <w:t>Напишите эссе.</w:t>
      </w:r>
    </w:p>
    <w:p w14:paraId="1FEDACFA" w14:textId="434342D0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Тема: «</w:t>
      </w:r>
      <w:r w:rsidR="00B25586" w:rsidRPr="009F76BF">
        <w:rPr>
          <w:rFonts w:ascii="Times New Roman" w:hAnsi="Times New Roman"/>
          <w:bCs/>
          <w:color w:val="000000"/>
          <w:sz w:val="28"/>
          <w:szCs w:val="28"/>
        </w:rPr>
        <w:t>Формы научного познания</w:t>
      </w:r>
      <w:r w:rsidRPr="009F76BF">
        <w:rPr>
          <w:rFonts w:ascii="Times New Roman" w:hAnsi="Times New Roman"/>
          <w:sz w:val="28"/>
          <w:szCs w:val="28"/>
        </w:rPr>
        <w:t>»</w:t>
      </w:r>
    </w:p>
    <w:p w14:paraId="7C11B7FA" w14:textId="6101621B" w:rsidR="00A10C0C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4ECBE4C2" w14:textId="47C27742" w:rsidR="00A10C0C" w:rsidRPr="009F76BF" w:rsidRDefault="006940E5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формулировок форм научного познания;</w:t>
      </w:r>
    </w:p>
    <w:p w14:paraId="757CCF83" w14:textId="033598D2" w:rsidR="00B25586" w:rsidRPr="009F76BF" w:rsidRDefault="00B25586" w:rsidP="00774EE4">
      <w:pPr>
        <w:pStyle w:val="a4"/>
        <w:numPr>
          <w:ilvl w:val="0"/>
          <w:numId w:val="23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F76BF">
        <w:rPr>
          <w:rFonts w:ascii="Times New Roman" w:hAnsi="Times New Roman"/>
          <w:bCs/>
          <w:color w:val="000000"/>
          <w:sz w:val="28"/>
          <w:szCs w:val="28"/>
        </w:rPr>
        <w:t>научный факт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9F76BF">
        <w:rPr>
          <w:rFonts w:ascii="Times New Roman" w:hAnsi="Times New Roman"/>
          <w:iCs/>
          <w:color w:val="000000"/>
          <w:sz w:val="28"/>
          <w:szCs w:val="28"/>
        </w:rPr>
        <w:t>исходная форма научного познания, в которой фиксируется первичное знание об объекте; он есть отражение в сознании субъекта факта действительности; п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ри этом научным фактом является лишь тот, который поддаётся проверке и описан в научных терминах; </w:t>
      </w:r>
    </w:p>
    <w:p w14:paraId="5031C761" w14:textId="48A9D4D5" w:rsidR="00B25586" w:rsidRPr="009F76BF" w:rsidRDefault="00B25586" w:rsidP="00774EE4">
      <w:pPr>
        <w:pStyle w:val="a4"/>
        <w:numPr>
          <w:ilvl w:val="0"/>
          <w:numId w:val="23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F76BF">
        <w:rPr>
          <w:rFonts w:ascii="Times New Roman" w:hAnsi="Times New Roman"/>
          <w:bCs/>
          <w:color w:val="000000"/>
          <w:sz w:val="28"/>
          <w:szCs w:val="28"/>
        </w:rPr>
        <w:t>научная проблема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9F76BF">
        <w:rPr>
          <w:rFonts w:ascii="Times New Roman" w:hAnsi="Times New Roman"/>
          <w:iCs/>
          <w:color w:val="000000"/>
          <w:sz w:val="28"/>
          <w:szCs w:val="28"/>
        </w:rPr>
        <w:t>противоречие между новыми фактами и сущест</w:t>
      </w:r>
      <w:r w:rsidR="00C11A31" w:rsidRPr="009F76BF">
        <w:rPr>
          <w:rFonts w:ascii="Times New Roman" w:hAnsi="Times New Roman"/>
          <w:iCs/>
          <w:color w:val="000000"/>
          <w:sz w:val="28"/>
          <w:szCs w:val="28"/>
        </w:rPr>
        <w:t xml:space="preserve">вующими теоретическими знаниями; </w:t>
      </w:r>
      <w:r w:rsidRPr="009F76BF">
        <w:rPr>
          <w:rFonts w:ascii="Times New Roman" w:hAnsi="Times New Roman"/>
          <w:color w:val="000000"/>
          <w:sz w:val="28"/>
          <w:szCs w:val="28"/>
        </w:rPr>
        <w:t>также может быть определена как своего рода знание о незнании, поскольку она возникает тогда, когда познающий субъект осозна</w:t>
      </w:r>
      <w:r w:rsidR="00C11A31" w:rsidRPr="009F76BF">
        <w:rPr>
          <w:rFonts w:ascii="Times New Roman" w:hAnsi="Times New Roman"/>
          <w:color w:val="000000"/>
          <w:sz w:val="28"/>
          <w:szCs w:val="28"/>
        </w:rPr>
        <w:t>ё</w:t>
      </w:r>
      <w:r w:rsidRPr="009F76BF">
        <w:rPr>
          <w:rFonts w:ascii="Times New Roman" w:hAnsi="Times New Roman"/>
          <w:color w:val="000000"/>
          <w:sz w:val="28"/>
          <w:szCs w:val="28"/>
        </w:rPr>
        <w:t>т неполноту того или иного знания об объекте и ставит цель ликвидировать этот пробел</w:t>
      </w:r>
      <w:r w:rsidR="00C11A31" w:rsidRPr="009F76BF">
        <w:rPr>
          <w:rFonts w:ascii="Times New Roman" w:hAnsi="Times New Roman"/>
          <w:color w:val="000000"/>
          <w:sz w:val="28"/>
          <w:szCs w:val="28"/>
        </w:rPr>
        <w:t>; п</w:t>
      </w:r>
      <w:r w:rsidRPr="009F76BF">
        <w:rPr>
          <w:rFonts w:ascii="Times New Roman" w:hAnsi="Times New Roman"/>
          <w:color w:val="000000"/>
          <w:sz w:val="28"/>
          <w:szCs w:val="28"/>
        </w:rPr>
        <w:t>роблема включает в себя проблемный вопрос, проект решения проблемы и её</w:t>
      </w:r>
      <w:r w:rsidR="00C11A31" w:rsidRPr="009F76BF">
        <w:rPr>
          <w:rFonts w:ascii="Times New Roman" w:hAnsi="Times New Roman"/>
          <w:color w:val="000000"/>
          <w:sz w:val="28"/>
          <w:szCs w:val="28"/>
        </w:rPr>
        <w:t xml:space="preserve"> содержание; </w:t>
      </w:r>
    </w:p>
    <w:p w14:paraId="20BAB892" w14:textId="6FD7A79F" w:rsidR="00B25586" w:rsidRPr="009F76BF" w:rsidRDefault="00B25586" w:rsidP="00774EE4">
      <w:pPr>
        <w:pStyle w:val="a4"/>
        <w:numPr>
          <w:ilvl w:val="0"/>
          <w:numId w:val="23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F76BF">
        <w:rPr>
          <w:rFonts w:ascii="Times New Roman" w:hAnsi="Times New Roman"/>
          <w:bCs/>
          <w:color w:val="000000"/>
          <w:sz w:val="28"/>
          <w:szCs w:val="28"/>
        </w:rPr>
        <w:t>научная гипотеза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9F76BF">
        <w:rPr>
          <w:rFonts w:ascii="Times New Roman" w:hAnsi="Times New Roman"/>
          <w:iCs/>
          <w:color w:val="000000"/>
          <w:sz w:val="28"/>
          <w:szCs w:val="28"/>
        </w:rPr>
        <w:t>научно обоснованное предположение, объясняющее те или иные параметры изучаемого объекта и не противор</w:t>
      </w:r>
      <w:r w:rsidR="00C11A31" w:rsidRPr="009F76BF">
        <w:rPr>
          <w:rFonts w:ascii="Times New Roman" w:hAnsi="Times New Roman"/>
          <w:iCs/>
          <w:color w:val="000000"/>
          <w:sz w:val="28"/>
          <w:szCs w:val="28"/>
        </w:rPr>
        <w:t>ечащее известным научным фактам; о</w:t>
      </w:r>
      <w:r w:rsidRPr="009F76BF">
        <w:rPr>
          <w:rFonts w:ascii="Times New Roman" w:hAnsi="Times New Roman"/>
          <w:color w:val="000000"/>
          <w:sz w:val="28"/>
          <w:szCs w:val="28"/>
        </w:rPr>
        <w:t>на должна удовлетворительно объяснять изучаемый объект, быть принципиально проверяемой и отвечать на вопросы, поставленные научной проблемой</w:t>
      </w:r>
      <w:r w:rsidR="00C11A31" w:rsidRPr="009F76BF">
        <w:rPr>
          <w:rFonts w:ascii="Times New Roman" w:hAnsi="Times New Roman"/>
          <w:color w:val="000000"/>
          <w:sz w:val="28"/>
          <w:szCs w:val="28"/>
        </w:rPr>
        <w:t>; в</w:t>
      </w:r>
      <w:r w:rsidRPr="009F76BF">
        <w:rPr>
          <w:rFonts w:ascii="Times New Roman" w:hAnsi="Times New Roman"/>
          <w:color w:val="000000"/>
          <w:sz w:val="28"/>
          <w:szCs w:val="28"/>
        </w:rPr>
        <w:t>ыдвижение новых гипотез в науке связано с необходимостью нового видения проблемы и воз</w:t>
      </w:r>
      <w:r w:rsidR="00C11A31" w:rsidRPr="009F76BF">
        <w:rPr>
          <w:rFonts w:ascii="Times New Roman" w:hAnsi="Times New Roman"/>
          <w:color w:val="000000"/>
          <w:sz w:val="28"/>
          <w:szCs w:val="28"/>
        </w:rPr>
        <w:t xml:space="preserve">никновением проблемных ситуаций; </w:t>
      </w:r>
    </w:p>
    <w:p w14:paraId="4C809E66" w14:textId="635780B9" w:rsidR="00B25586" w:rsidRPr="009F76BF" w:rsidRDefault="00B25586" w:rsidP="00774EE4">
      <w:pPr>
        <w:pStyle w:val="a4"/>
        <w:numPr>
          <w:ilvl w:val="0"/>
          <w:numId w:val="23"/>
        </w:numPr>
        <w:spacing w:after="0" w:line="240" w:lineRule="auto"/>
        <w:ind w:left="142" w:hanging="142"/>
        <w:rPr>
          <w:rFonts w:ascii="Times New Roman" w:hAnsi="Times New Roman"/>
          <w:iCs/>
          <w:color w:val="000000"/>
          <w:sz w:val="28"/>
          <w:szCs w:val="28"/>
        </w:rPr>
      </w:pPr>
      <w:r w:rsidRPr="009F76BF">
        <w:rPr>
          <w:rFonts w:ascii="Times New Roman" w:hAnsi="Times New Roman"/>
          <w:bCs/>
          <w:color w:val="000000"/>
          <w:sz w:val="28"/>
          <w:szCs w:val="28"/>
        </w:rPr>
        <w:t>доказательство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C11A31" w:rsidRPr="009F76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76BF">
        <w:rPr>
          <w:rFonts w:ascii="Times New Roman" w:hAnsi="Times New Roman"/>
          <w:iCs/>
          <w:color w:val="000000"/>
          <w:sz w:val="28"/>
          <w:szCs w:val="28"/>
        </w:rPr>
        <w:t>подтверждение гипотезы</w:t>
      </w:r>
      <w:r w:rsidR="00C11A31" w:rsidRPr="009F76BF">
        <w:rPr>
          <w:rFonts w:ascii="Times New Roman" w:hAnsi="Times New Roman"/>
          <w:iCs/>
          <w:color w:val="000000"/>
          <w:sz w:val="28"/>
          <w:szCs w:val="28"/>
        </w:rPr>
        <w:t>, практика</w:t>
      </w:r>
      <w:r w:rsidRPr="009F76BF">
        <w:rPr>
          <w:rFonts w:ascii="Times New Roman" w:hAnsi="Times New Roman"/>
          <w:iCs/>
          <w:color w:val="000000"/>
          <w:sz w:val="28"/>
          <w:szCs w:val="28"/>
        </w:rPr>
        <w:t>;</w:t>
      </w:r>
      <w:r w:rsidR="00C11A31" w:rsidRPr="009F76B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14:paraId="3109255C" w14:textId="24466DFF" w:rsidR="00C11A31" w:rsidRPr="009F76BF" w:rsidRDefault="00C11A31" w:rsidP="00774EE4">
      <w:pPr>
        <w:pStyle w:val="a4"/>
        <w:numPr>
          <w:ilvl w:val="0"/>
          <w:numId w:val="23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F76BF">
        <w:rPr>
          <w:rFonts w:ascii="Times New Roman" w:hAnsi="Times New Roman"/>
          <w:bCs/>
          <w:color w:val="000000"/>
          <w:sz w:val="28"/>
          <w:szCs w:val="28"/>
        </w:rPr>
        <w:t>научная теория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9F76BF">
        <w:rPr>
          <w:rFonts w:ascii="Times New Roman" w:hAnsi="Times New Roman"/>
          <w:iCs/>
          <w:color w:val="000000"/>
          <w:sz w:val="28"/>
          <w:szCs w:val="28"/>
        </w:rPr>
        <w:t>форма достоверного научного знания о некоторой совокупности объектов, представляющая собой систему взаимосвязанных утверждений и доказательств и содержащая методы объяснения, преобразования и предсказания явлений данной объектной области;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EFA58A4" w14:textId="35CAF2A0" w:rsidR="00C11A31" w:rsidRPr="009F76BF" w:rsidRDefault="00C11A31" w:rsidP="00774EE4">
      <w:pPr>
        <w:pStyle w:val="a4"/>
        <w:numPr>
          <w:ilvl w:val="0"/>
          <w:numId w:val="23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F76BF">
        <w:rPr>
          <w:rFonts w:ascii="Times New Roman" w:hAnsi="Times New Roman"/>
          <w:bCs/>
          <w:color w:val="000000"/>
          <w:sz w:val="28"/>
          <w:szCs w:val="28"/>
        </w:rPr>
        <w:t>парадигма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D468A6" w:rsidRPr="009F76BF">
        <w:rPr>
          <w:rFonts w:ascii="Times New Roman" w:hAnsi="Times New Roman"/>
          <w:color w:val="000000"/>
          <w:sz w:val="28"/>
          <w:szCs w:val="28"/>
        </w:rPr>
        <w:t>все теории развиваются в рамках определённых парадигм; это</w:t>
      </w:r>
      <w:r w:rsidR="00D468A6" w:rsidRPr="009F76B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9F76BF">
        <w:rPr>
          <w:rFonts w:ascii="Times New Roman" w:hAnsi="Times New Roman"/>
          <w:iCs/>
          <w:color w:val="000000"/>
          <w:sz w:val="28"/>
          <w:szCs w:val="28"/>
        </w:rPr>
        <w:t>особый способ организации знаний и видения мира, влияющий на напр</w:t>
      </w:r>
      <w:r w:rsidR="00D468A6" w:rsidRPr="009F76BF">
        <w:rPr>
          <w:rFonts w:ascii="Times New Roman" w:hAnsi="Times New Roman"/>
          <w:iCs/>
          <w:color w:val="000000"/>
          <w:sz w:val="28"/>
          <w:szCs w:val="28"/>
        </w:rPr>
        <w:t>авление дальнейших исследований; п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арадигму можно сравнить с оптическим прибором, через который мы смотрим на то или иное явление; </w:t>
      </w:r>
    </w:p>
    <w:p w14:paraId="158CD5B7" w14:textId="4EF6A46F" w:rsidR="00A10C0C" w:rsidRPr="006940E5" w:rsidRDefault="00C11A31" w:rsidP="00774EE4">
      <w:pPr>
        <w:pStyle w:val="a4"/>
        <w:numPr>
          <w:ilvl w:val="0"/>
          <w:numId w:val="23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6940E5">
        <w:rPr>
          <w:rFonts w:ascii="Times New Roman" w:hAnsi="Times New Roman"/>
          <w:color w:val="000000"/>
          <w:sz w:val="28"/>
          <w:szCs w:val="28"/>
        </w:rPr>
        <w:t>единая научная картина мира –</w:t>
      </w:r>
      <w:r w:rsidR="00D468A6" w:rsidRPr="006940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40E5">
        <w:rPr>
          <w:rFonts w:ascii="Times New Roman" w:hAnsi="Times New Roman"/>
          <w:color w:val="000000"/>
          <w:sz w:val="28"/>
          <w:szCs w:val="28"/>
        </w:rPr>
        <w:t>теори</w:t>
      </w:r>
      <w:r w:rsidR="00D468A6" w:rsidRPr="006940E5">
        <w:rPr>
          <w:rFonts w:ascii="Times New Roman" w:hAnsi="Times New Roman"/>
          <w:color w:val="000000"/>
          <w:sz w:val="28"/>
          <w:szCs w:val="28"/>
        </w:rPr>
        <w:t>и</w:t>
      </w:r>
      <w:r w:rsidRPr="006940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68A6" w:rsidRPr="006940E5">
        <w:rPr>
          <w:rFonts w:ascii="Times New Roman" w:hAnsi="Times New Roman"/>
          <w:color w:val="000000"/>
          <w:sz w:val="28"/>
          <w:szCs w:val="28"/>
        </w:rPr>
        <w:t>должны</w:t>
      </w:r>
      <w:r w:rsidRPr="006940E5">
        <w:rPr>
          <w:rFonts w:ascii="Times New Roman" w:hAnsi="Times New Roman"/>
          <w:color w:val="000000"/>
          <w:sz w:val="28"/>
          <w:szCs w:val="28"/>
        </w:rPr>
        <w:t xml:space="preserve"> синтезир</w:t>
      </w:r>
      <w:r w:rsidR="00D468A6" w:rsidRPr="006940E5">
        <w:rPr>
          <w:rFonts w:ascii="Times New Roman" w:hAnsi="Times New Roman"/>
          <w:color w:val="000000"/>
          <w:sz w:val="28"/>
          <w:szCs w:val="28"/>
        </w:rPr>
        <w:t>ова</w:t>
      </w:r>
      <w:r w:rsidRPr="006940E5">
        <w:rPr>
          <w:rFonts w:ascii="Times New Roman" w:hAnsi="Times New Roman"/>
          <w:color w:val="000000"/>
          <w:sz w:val="28"/>
          <w:szCs w:val="28"/>
        </w:rPr>
        <w:t>т</w:t>
      </w:r>
      <w:r w:rsidR="00D468A6" w:rsidRPr="006940E5">
        <w:rPr>
          <w:rFonts w:ascii="Times New Roman" w:hAnsi="Times New Roman"/>
          <w:color w:val="000000"/>
          <w:sz w:val="28"/>
          <w:szCs w:val="28"/>
        </w:rPr>
        <w:t>ь</w:t>
      </w:r>
      <w:r w:rsidRPr="006940E5">
        <w:rPr>
          <w:rFonts w:ascii="Times New Roman" w:hAnsi="Times New Roman"/>
          <w:color w:val="000000"/>
          <w:sz w:val="28"/>
          <w:szCs w:val="28"/>
        </w:rPr>
        <w:t>ся в целостную систему представлений об общих принципах и законах устройства бытия</w:t>
      </w:r>
      <w:r w:rsidR="00A10C0C" w:rsidRPr="006940E5">
        <w:rPr>
          <w:rFonts w:ascii="Times New Roman" w:hAnsi="Times New Roman"/>
          <w:sz w:val="28"/>
          <w:szCs w:val="28"/>
        </w:rPr>
        <w:t>.</w:t>
      </w:r>
    </w:p>
    <w:p w14:paraId="56EF818E" w14:textId="1D808D4C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5D7776" w:rsidRPr="009F76BF">
        <w:rPr>
          <w:rFonts w:ascii="Times New Roman" w:hAnsi="Times New Roman"/>
          <w:sz w:val="28"/>
          <w:szCs w:val="28"/>
        </w:rPr>
        <w:t>ОПК-1 (ОПК-1.2)</w:t>
      </w:r>
    </w:p>
    <w:p w14:paraId="3D4A07A4" w14:textId="54810918" w:rsidR="00A10C0C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59B98A" w14:textId="77777777" w:rsidR="00B638AF" w:rsidRPr="009F76BF" w:rsidRDefault="009F76BF" w:rsidP="00B638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638AF" w:rsidRPr="00B80583">
        <w:rPr>
          <w:rFonts w:ascii="Times New Roman" w:hAnsi="Times New Roman"/>
          <w:i/>
          <w:sz w:val="28"/>
          <w:szCs w:val="28"/>
        </w:rPr>
        <w:t>Напишите эссе.</w:t>
      </w:r>
    </w:p>
    <w:p w14:paraId="5C13FD5C" w14:textId="402FCD28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Тема: «</w:t>
      </w:r>
      <w:r w:rsidR="003D662A" w:rsidRPr="009F76BF">
        <w:rPr>
          <w:rFonts w:ascii="Times New Roman" w:hAnsi="Times New Roman"/>
          <w:bCs/>
          <w:color w:val="000000"/>
          <w:sz w:val="28"/>
          <w:szCs w:val="28"/>
        </w:rPr>
        <w:t>Подходы к оценке роли науки в современном мире</w:t>
      </w:r>
      <w:r w:rsidRPr="009F76BF">
        <w:rPr>
          <w:rFonts w:ascii="Times New Roman" w:hAnsi="Times New Roman"/>
          <w:sz w:val="28"/>
          <w:szCs w:val="28"/>
        </w:rPr>
        <w:t>».</w:t>
      </w:r>
    </w:p>
    <w:p w14:paraId="05EBAA03" w14:textId="77777777" w:rsidR="00A10C0C" w:rsidRPr="009F76BF" w:rsidRDefault="00A10C0C" w:rsidP="00774E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3CE5E4AB" w14:textId="40A0A761" w:rsidR="00A10C0C" w:rsidRPr="009F76BF" w:rsidRDefault="006940E5" w:rsidP="00774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формулировок существующих противоположных подходов к оценке науки;</w:t>
      </w:r>
    </w:p>
    <w:p w14:paraId="0891F389" w14:textId="7FCEB1DC" w:rsidR="003D662A" w:rsidRPr="009F76BF" w:rsidRDefault="003D662A" w:rsidP="00774EE4">
      <w:pPr>
        <w:pStyle w:val="a4"/>
        <w:numPr>
          <w:ilvl w:val="0"/>
          <w:numId w:val="25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F76BF">
        <w:rPr>
          <w:rFonts w:ascii="Times New Roman" w:hAnsi="Times New Roman"/>
          <w:color w:val="000000"/>
          <w:sz w:val="28"/>
          <w:szCs w:val="28"/>
        </w:rPr>
        <w:t xml:space="preserve">первый подход – </w:t>
      </w:r>
      <w:r w:rsidRPr="009F76BF">
        <w:rPr>
          <w:rFonts w:ascii="Times New Roman" w:hAnsi="Times New Roman"/>
          <w:bCs/>
          <w:iCs/>
          <w:color w:val="000000"/>
          <w:sz w:val="28"/>
          <w:szCs w:val="28"/>
        </w:rPr>
        <w:t>сциентизм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 утверждает, что с помощью естественно-технического научного знания можно решить все общественные проблемы; </w:t>
      </w:r>
    </w:p>
    <w:p w14:paraId="1EF96C39" w14:textId="1251FF47" w:rsidR="00A10C0C" w:rsidRPr="006940E5" w:rsidRDefault="003D662A" w:rsidP="00774EE4">
      <w:pPr>
        <w:pStyle w:val="a4"/>
        <w:numPr>
          <w:ilvl w:val="0"/>
          <w:numId w:val="25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6940E5">
        <w:rPr>
          <w:rFonts w:ascii="Times New Roman" w:hAnsi="Times New Roman"/>
          <w:color w:val="000000"/>
          <w:sz w:val="28"/>
          <w:szCs w:val="28"/>
        </w:rPr>
        <w:t xml:space="preserve">второй подход – </w:t>
      </w:r>
      <w:r w:rsidRPr="006940E5">
        <w:rPr>
          <w:rFonts w:ascii="Times New Roman" w:hAnsi="Times New Roman"/>
          <w:bCs/>
          <w:iCs/>
          <w:color w:val="000000"/>
          <w:sz w:val="28"/>
          <w:szCs w:val="28"/>
        </w:rPr>
        <w:t>антисциентизм,</w:t>
      </w:r>
      <w:r w:rsidRPr="006940E5">
        <w:rPr>
          <w:rFonts w:ascii="Times New Roman" w:hAnsi="Times New Roman"/>
          <w:color w:val="000000"/>
          <w:sz w:val="28"/>
          <w:szCs w:val="28"/>
        </w:rPr>
        <w:t xml:space="preserve">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</w:t>
      </w:r>
      <w:r w:rsidR="00A10C0C" w:rsidRPr="006940E5">
        <w:rPr>
          <w:rFonts w:ascii="Times New Roman" w:hAnsi="Times New Roman"/>
          <w:sz w:val="28"/>
          <w:szCs w:val="28"/>
        </w:rPr>
        <w:t>.</w:t>
      </w:r>
    </w:p>
    <w:p w14:paraId="75764FAE" w14:textId="482499BE" w:rsidR="0037075A" w:rsidRPr="0011396B" w:rsidRDefault="00A10C0C" w:rsidP="00774EE4">
      <w:pPr>
        <w:spacing w:after="0" w:line="240" w:lineRule="auto"/>
        <w:rPr>
          <w:rFonts w:ascii="Times New Roman" w:hAnsi="Times New Roman"/>
          <w:spacing w:val="2"/>
          <w:sz w:val="16"/>
          <w:szCs w:val="16"/>
        </w:rPr>
      </w:pPr>
      <w:r w:rsidRPr="009F76BF">
        <w:rPr>
          <w:rFonts w:ascii="Times New Roman" w:hAnsi="Times New Roman"/>
          <w:sz w:val="28"/>
          <w:szCs w:val="28"/>
        </w:rPr>
        <w:lastRenderedPageBreak/>
        <w:t xml:space="preserve">Компетенция (индикатор): </w:t>
      </w:r>
      <w:r w:rsidR="005D7776" w:rsidRPr="009F76BF">
        <w:rPr>
          <w:rFonts w:ascii="Times New Roman" w:hAnsi="Times New Roman"/>
          <w:sz w:val="28"/>
          <w:szCs w:val="28"/>
        </w:rPr>
        <w:t>ОПК-1 (ОПК-1.2)</w:t>
      </w:r>
      <w:r w:rsidR="0089006C" w:rsidRPr="0011396B">
        <w:rPr>
          <w:rFonts w:ascii="Times New Roman" w:hAnsi="Times New Roman"/>
          <w:spacing w:val="2"/>
          <w:sz w:val="16"/>
          <w:szCs w:val="16"/>
        </w:rPr>
        <w:t xml:space="preserve"> </w:t>
      </w:r>
    </w:p>
    <w:sectPr w:rsidR="0037075A" w:rsidRPr="0011396B" w:rsidSect="00B638AF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4565" w14:textId="77777777" w:rsidR="00D01A1B" w:rsidRDefault="00D01A1B">
      <w:pPr>
        <w:spacing w:after="0" w:line="240" w:lineRule="auto"/>
      </w:pPr>
      <w:r>
        <w:separator/>
      </w:r>
    </w:p>
  </w:endnote>
  <w:endnote w:type="continuationSeparator" w:id="0">
    <w:p w14:paraId="720E0E46" w14:textId="77777777" w:rsidR="00D01A1B" w:rsidRDefault="00D0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6267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744AE54" w14:textId="33BFB53A" w:rsidR="000E3BEE" w:rsidRPr="000E3BEE" w:rsidRDefault="000E3BEE">
        <w:pPr>
          <w:pStyle w:val="af2"/>
          <w:jc w:val="center"/>
          <w:rPr>
            <w:rFonts w:ascii="Times New Roman" w:hAnsi="Times New Roman"/>
            <w:sz w:val="28"/>
            <w:szCs w:val="28"/>
          </w:rPr>
        </w:pPr>
        <w:r w:rsidRPr="000E3BEE">
          <w:rPr>
            <w:rFonts w:ascii="Times New Roman" w:hAnsi="Times New Roman"/>
            <w:sz w:val="28"/>
            <w:szCs w:val="28"/>
          </w:rPr>
          <w:fldChar w:fldCharType="begin"/>
        </w:r>
        <w:r w:rsidRPr="000E3B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E3BEE">
          <w:rPr>
            <w:rFonts w:ascii="Times New Roman" w:hAnsi="Times New Roman"/>
            <w:sz w:val="28"/>
            <w:szCs w:val="28"/>
          </w:rPr>
          <w:fldChar w:fldCharType="separate"/>
        </w:r>
        <w:r w:rsidRPr="000E3BEE">
          <w:rPr>
            <w:rFonts w:ascii="Times New Roman" w:hAnsi="Times New Roman"/>
            <w:sz w:val="28"/>
            <w:szCs w:val="28"/>
          </w:rPr>
          <w:t>2</w:t>
        </w:r>
        <w:r w:rsidRPr="000E3B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BD0F1A7" w14:textId="77777777" w:rsidR="000E3BEE" w:rsidRDefault="000E3BE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A0B6" w14:textId="77777777" w:rsidR="00D01A1B" w:rsidRDefault="00D01A1B">
      <w:pPr>
        <w:spacing w:after="0" w:line="240" w:lineRule="auto"/>
      </w:pPr>
      <w:r>
        <w:separator/>
      </w:r>
    </w:p>
  </w:footnote>
  <w:footnote w:type="continuationSeparator" w:id="0">
    <w:p w14:paraId="62151499" w14:textId="77777777" w:rsidR="00D01A1B" w:rsidRDefault="00D0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230494"/>
      <w:docPartObj>
        <w:docPartGallery w:val="Page Numbers (Top of Page)"/>
        <w:docPartUnique/>
      </w:docPartObj>
    </w:sdtPr>
    <w:sdtEndPr/>
    <w:sdtContent>
      <w:p w14:paraId="5821DC55" w14:textId="68B01907" w:rsidR="005D7776" w:rsidRDefault="005D777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D06">
          <w:rPr>
            <w:noProof/>
          </w:rPr>
          <w:t>5</w:t>
        </w:r>
        <w:r>
          <w:fldChar w:fldCharType="end"/>
        </w:r>
      </w:p>
    </w:sdtContent>
  </w:sdt>
  <w:p w14:paraId="260E960D" w14:textId="77777777" w:rsidR="005D7776" w:rsidRDefault="005D777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D0721"/>
    <w:multiLevelType w:val="hybridMultilevel"/>
    <w:tmpl w:val="71926C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71690"/>
    <w:multiLevelType w:val="hybridMultilevel"/>
    <w:tmpl w:val="AD46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741AF"/>
    <w:multiLevelType w:val="hybridMultilevel"/>
    <w:tmpl w:val="30D247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E51A7"/>
    <w:multiLevelType w:val="hybridMultilevel"/>
    <w:tmpl w:val="6F0C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17BB0"/>
    <w:multiLevelType w:val="hybridMultilevel"/>
    <w:tmpl w:val="D72A2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94418F"/>
    <w:multiLevelType w:val="multilevel"/>
    <w:tmpl w:val="9DA0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B79F5"/>
    <w:multiLevelType w:val="hybridMultilevel"/>
    <w:tmpl w:val="1F66E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77968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938B2"/>
    <w:multiLevelType w:val="hybridMultilevel"/>
    <w:tmpl w:val="8F785DA4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 w15:restartNumberingAfterBreak="0">
    <w:nsid w:val="71C2683D"/>
    <w:multiLevelType w:val="hybridMultilevel"/>
    <w:tmpl w:val="91365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7"/>
  </w:num>
  <w:num w:numId="8">
    <w:abstractNumId w:val="12"/>
  </w:num>
  <w:num w:numId="9">
    <w:abstractNumId w:val="15"/>
  </w:num>
  <w:num w:numId="10">
    <w:abstractNumId w:val="4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2"/>
    </w:lvlOverride>
  </w:num>
  <w:num w:numId="14">
    <w:abstractNumId w:val="11"/>
    <w:lvlOverride w:ilvl="0">
      <w:startOverride w:val="3"/>
    </w:lvlOverride>
  </w:num>
  <w:num w:numId="15">
    <w:abstractNumId w:val="11"/>
    <w:lvlOverride w:ilvl="0">
      <w:startOverride w:val="4"/>
    </w:lvlOverride>
  </w:num>
  <w:num w:numId="16">
    <w:abstractNumId w:val="11"/>
    <w:lvlOverride w:ilvl="0">
      <w:startOverride w:val="5"/>
    </w:lvlOverride>
  </w:num>
  <w:num w:numId="17">
    <w:abstractNumId w:val="11"/>
    <w:lvlOverride w:ilvl="0">
      <w:startOverride w:val="6"/>
    </w:lvlOverride>
  </w:num>
  <w:num w:numId="18">
    <w:abstractNumId w:val="11"/>
    <w:lvlOverride w:ilvl="0">
      <w:startOverride w:val="7"/>
    </w:lvlOverride>
  </w:num>
  <w:num w:numId="19">
    <w:abstractNumId w:val="11"/>
    <w:lvlOverride w:ilvl="0">
      <w:startOverride w:val="8"/>
    </w:lvlOverride>
  </w:num>
  <w:num w:numId="20">
    <w:abstractNumId w:val="11"/>
    <w:lvlOverride w:ilvl="0">
      <w:startOverride w:val="9"/>
    </w:lvlOverride>
  </w:num>
  <w:num w:numId="21">
    <w:abstractNumId w:val="11"/>
    <w:lvlOverride w:ilvl="0">
      <w:startOverride w:val="10"/>
    </w:lvlOverride>
  </w:num>
  <w:num w:numId="22">
    <w:abstractNumId w:val="14"/>
  </w:num>
  <w:num w:numId="23">
    <w:abstractNumId w:val="13"/>
  </w:num>
  <w:num w:numId="24">
    <w:abstractNumId w:val="8"/>
  </w:num>
  <w:num w:numId="25">
    <w:abstractNumId w:val="0"/>
  </w:num>
  <w:num w:numId="26">
    <w:abstractNumId w:val="5"/>
  </w:num>
  <w:num w:numId="27">
    <w:abstractNumId w:val="3"/>
  </w:num>
  <w:num w:numId="28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8"/>
    <w:rsid w:val="000018F1"/>
    <w:rsid w:val="00002D9D"/>
    <w:rsid w:val="0000308A"/>
    <w:rsid w:val="00004845"/>
    <w:rsid w:val="00013356"/>
    <w:rsid w:val="0001667C"/>
    <w:rsid w:val="000167AE"/>
    <w:rsid w:val="000167F0"/>
    <w:rsid w:val="000206B9"/>
    <w:rsid w:val="00021B5B"/>
    <w:rsid w:val="00022AAA"/>
    <w:rsid w:val="00025641"/>
    <w:rsid w:val="00031A8F"/>
    <w:rsid w:val="00034711"/>
    <w:rsid w:val="00034775"/>
    <w:rsid w:val="00034B80"/>
    <w:rsid w:val="00040D18"/>
    <w:rsid w:val="00042BB8"/>
    <w:rsid w:val="0004305B"/>
    <w:rsid w:val="00053BC3"/>
    <w:rsid w:val="00053D06"/>
    <w:rsid w:val="00053E44"/>
    <w:rsid w:val="00054EAE"/>
    <w:rsid w:val="000553C2"/>
    <w:rsid w:val="00055A03"/>
    <w:rsid w:val="0005747C"/>
    <w:rsid w:val="000612F4"/>
    <w:rsid w:val="00062FE2"/>
    <w:rsid w:val="000742F4"/>
    <w:rsid w:val="00080040"/>
    <w:rsid w:val="00081E09"/>
    <w:rsid w:val="00083114"/>
    <w:rsid w:val="0008364E"/>
    <w:rsid w:val="00084EF7"/>
    <w:rsid w:val="00085585"/>
    <w:rsid w:val="00095735"/>
    <w:rsid w:val="00096ABA"/>
    <w:rsid w:val="000A3B91"/>
    <w:rsid w:val="000A62F6"/>
    <w:rsid w:val="000A63D9"/>
    <w:rsid w:val="000A6CCA"/>
    <w:rsid w:val="000B07D5"/>
    <w:rsid w:val="000B1114"/>
    <w:rsid w:val="000B4612"/>
    <w:rsid w:val="000B6670"/>
    <w:rsid w:val="000C5BE5"/>
    <w:rsid w:val="000D073D"/>
    <w:rsid w:val="000D3B7A"/>
    <w:rsid w:val="000D705F"/>
    <w:rsid w:val="000E3BEE"/>
    <w:rsid w:val="000E3E77"/>
    <w:rsid w:val="000E5AD2"/>
    <w:rsid w:val="000F06FF"/>
    <w:rsid w:val="000F2BF4"/>
    <w:rsid w:val="000F4555"/>
    <w:rsid w:val="000F51D3"/>
    <w:rsid w:val="000F53E7"/>
    <w:rsid w:val="000F5653"/>
    <w:rsid w:val="00100B81"/>
    <w:rsid w:val="00101A27"/>
    <w:rsid w:val="00101B51"/>
    <w:rsid w:val="00102469"/>
    <w:rsid w:val="00104A96"/>
    <w:rsid w:val="00105D69"/>
    <w:rsid w:val="0011102D"/>
    <w:rsid w:val="001133EF"/>
    <w:rsid w:val="0011396B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78C3"/>
    <w:rsid w:val="00140DE3"/>
    <w:rsid w:val="001427AC"/>
    <w:rsid w:val="0014719C"/>
    <w:rsid w:val="001528CD"/>
    <w:rsid w:val="001543D2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DB3"/>
    <w:rsid w:val="00177A57"/>
    <w:rsid w:val="00180043"/>
    <w:rsid w:val="00181549"/>
    <w:rsid w:val="00190BAC"/>
    <w:rsid w:val="00193BDF"/>
    <w:rsid w:val="00194131"/>
    <w:rsid w:val="001955D4"/>
    <w:rsid w:val="001A2542"/>
    <w:rsid w:val="001A407D"/>
    <w:rsid w:val="001A531F"/>
    <w:rsid w:val="001A6032"/>
    <w:rsid w:val="001A73AE"/>
    <w:rsid w:val="001B2464"/>
    <w:rsid w:val="001B45C1"/>
    <w:rsid w:val="001B58B2"/>
    <w:rsid w:val="001C7F7E"/>
    <w:rsid w:val="001D12C6"/>
    <w:rsid w:val="001D1A43"/>
    <w:rsid w:val="001D31AC"/>
    <w:rsid w:val="001D63D7"/>
    <w:rsid w:val="001E0D15"/>
    <w:rsid w:val="001E2915"/>
    <w:rsid w:val="001E4ED1"/>
    <w:rsid w:val="001E780C"/>
    <w:rsid w:val="001F04F8"/>
    <w:rsid w:val="001F088F"/>
    <w:rsid w:val="00200FE5"/>
    <w:rsid w:val="002122A7"/>
    <w:rsid w:val="00214E8D"/>
    <w:rsid w:val="00216600"/>
    <w:rsid w:val="002219F8"/>
    <w:rsid w:val="00223374"/>
    <w:rsid w:val="002247D0"/>
    <w:rsid w:val="00224915"/>
    <w:rsid w:val="00230408"/>
    <w:rsid w:val="00231937"/>
    <w:rsid w:val="00233ACB"/>
    <w:rsid w:val="00236307"/>
    <w:rsid w:val="00236362"/>
    <w:rsid w:val="002373B0"/>
    <w:rsid w:val="00244C3A"/>
    <w:rsid w:val="002459B2"/>
    <w:rsid w:val="00246A6F"/>
    <w:rsid w:val="0024709D"/>
    <w:rsid w:val="00247348"/>
    <w:rsid w:val="0025048C"/>
    <w:rsid w:val="002526FC"/>
    <w:rsid w:val="0025335B"/>
    <w:rsid w:val="002653EA"/>
    <w:rsid w:val="00270226"/>
    <w:rsid w:val="00271D01"/>
    <w:rsid w:val="002734CC"/>
    <w:rsid w:val="002742E9"/>
    <w:rsid w:val="00275C6F"/>
    <w:rsid w:val="00276569"/>
    <w:rsid w:val="00277F60"/>
    <w:rsid w:val="002807BC"/>
    <w:rsid w:val="00282C39"/>
    <w:rsid w:val="00284172"/>
    <w:rsid w:val="00286010"/>
    <w:rsid w:val="002861AA"/>
    <w:rsid w:val="00290140"/>
    <w:rsid w:val="002916A0"/>
    <w:rsid w:val="00293DF9"/>
    <w:rsid w:val="002A0274"/>
    <w:rsid w:val="002A0308"/>
    <w:rsid w:val="002A147E"/>
    <w:rsid w:val="002A3546"/>
    <w:rsid w:val="002A3708"/>
    <w:rsid w:val="002A3E28"/>
    <w:rsid w:val="002A4E94"/>
    <w:rsid w:val="002A544D"/>
    <w:rsid w:val="002B0F37"/>
    <w:rsid w:val="002B6DEF"/>
    <w:rsid w:val="002C27F4"/>
    <w:rsid w:val="002C3AFA"/>
    <w:rsid w:val="002D2F1B"/>
    <w:rsid w:val="002E0D54"/>
    <w:rsid w:val="002E1221"/>
    <w:rsid w:val="002E44ED"/>
    <w:rsid w:val="002E715D"/>
    <w:rsid w:val="002F3F07"/>
    <w:rsid w:val="002F4FF1"/>
    <w:rsid w:val="002F73DF"/>
    <w:rsid w:val="00302277"/>
    <w:rsid w:val="00302778"/>
    <w:rsid w:val="00305273"/>
    <w:rsid w:val="00306558"/>
    <w:rsid w:val="00307695"/>
    <w:rsid w:val="00313E84"/>
    <w:rsid w:val="0032067D"/>
    <w:rsid w:val="00327660"/>
    <w:rsid w:val="00330525"/>
    <w:rsid w:val="00333517"/>
    <w:rsid w:val="00333AFA"/>
    <w:rsid w:val="00334FA7"/>
    <w:rsid w:val="003353D2"/>
    <w:rsid w:val="00340341"/>
    <w:rsid w:val="003406FC"/>
    <w:rsid w:val="00342F91"/>
    <w:rsid w:val="00345A60"/>
    <w:rsid w:val="00351EFF"/>
    <w:rsid w:val="00352921"/>
    <w:rsid w:val="00360AC8"/>
    <w:rsid w:val="0036756E"/>
    <w:rsid w:val="00367EA3"/>
    <w:rsid w:val="00367F2A"/>
    <w:rsid w:val="0037075A"/>
    <w:rsid w:val="003726B9"/>
    <w:rsid w:val="00374D49"/>
    <w:rsid w:val="003755E0"/>
    <w:rsid w:val="003769DE"/>
    <w:rsid w:val="003841FB"/>
    <w:rsid w:val="0038776D"/>
    <w:rsid w:val="003933FF"/>
    <w:rsid w:val="00393750"/>
    <w:rsid w:val="00394225"/>
    <w:rsid w:val="00394921"/>
    <w:rsid w:val="00394E6C"/>
    <w:rsid w:val="0039609C"/>
    <w:rsid w:val="003A1848"/>
    <w:rsid w:val="003A20DD"/>
    <w:rsid w:val="003A34DD"/>
    <w:rsid w:val="003A3D03"/>
    <w:rsid w:val="003A567E"/>
    <w:rsid w:val="003B0440"/>
    <w:rsid w:val="003B0BCB"/>
    <w:rsid w:val="003B0EE7"/>
    <w:rsid w:val="003B1D92"/>
    <w:rsid w:val="003B2710"/>
    <w:rsid w:val="003B2735"/>
    <w:rsid w:val="003B4E41"/>
    <w:rsid w:val="003B5846"/>
    <w:rsid w:val="003B7D97"/>
    <w:rsid w:val="003C16A1"/>
    <w:rsid w:val="003C1ADD"/>
    <w:rsid w:val="003C21F9"/>
    <w:rsid w:val="003C2691"/>
    <w:rsid w:val="003C3F24"/>
    <w:rsid w:val="003C76E7"/>
    <w:rsid w:val="003D133C"/>
    <w:rsid w:val="003D3B37"/>
    <w:rsid w:val="003D5B7C"/>
    <w:rsid w:val="003D662A"/>
    <w:rsid w:val="003E16FF"/>
    <w:rsid w:val="003E1999"/>
    <w:rsid w:val="003E66D5"/>
    <w:rsid w:val="003F1EDE"/>
    <w:rsid w:val="003F5CCF"/>
    <w:rsid w:val="003F6536"/>
    <w:rsid w:val="003F77CC"/>
    <w:rsid w:val="0040029B"/>
    <w:rsid w:val="00402423"/>
    <w:rsid w:val="00403C75"/>
    <w:rsid w:val="00405AA8"/>
    <w:rsid w:val="00412260"/>
    <w:rsid w:val="00412EDB"/>
    <w:rsid w:val="004139BD"/>
    <w:rsid w:val="00413A06"/>
    <w:rsid w:val="004176CE"/>
    <w:rsid w:val="004209C7"/>
    <w:rsid w:val="004210D8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654A"/>
    <w:rsid w:val="004473C6"/>
    <w:rsid w:val="00447A4B"/>
    <w:rsid w:val="0045309C"/>
    <w:rsid w:val="0045362C"/>
    <w:rsid w:val="00462B51"/>
    <w:rsid w:val="00464F2A"/>
    <w:rsid w:val="004650B8"/>
    <w:rsid w:val="00467C46"/>
    <w:rsid w:val="00470061"/>
    <w:rsid w:val="00474683"/>
    <w:rsid w:val="00475574"/>
    <w:rsid w:val="00484E21"/>
    <w:rsid w:val="00485311"/>
    <w:rsid w:val="00492C0A"/>
    <w:rsid w:val="00494E8A"/>
    <w:rsid w:val="0049627B"/>
    <w:rsid w:val="00496DAA"/>
    <w:rsid w:val="004A121E"/>
    <w:rsid w:val="004A2753"/>
    <w:rsid w:val="004A4D36"/>
    <w:rsid w:val="004B1152"/>
    <w:rsid w:val="004B3173"/>
    <w:rsid w:val="004B545B"/>
    <w:rsid w:val="004C10F6"/>
    <w:rsid w:val="004C1195"/>
    <w:rsid w:val="004C600E"/>
    <w:rsid w:val="004C7CDB"/>
    <w:rsid w:val="004D04BD"/>
    <w:rsid w:val="004D623E"/>
    <w:rsid w:val="004E1EE6"/>
    <w:rsid w:val="004E5616"/>
    <w:rsid w:val="004E56CA"/>
    <w:rsid w:val="004E66EB"/>
    <w:rsid w:val="004E6824"/>
    <w:rsid w:val="004F0241"/>
    <w:rsid w:val="004F0598"/>
    <w:rsid w:val="004F4564"/>
    <w:rsid w:val="004F5283"/>
    <w:rsid w:val="005001AA"/>
    <w:rsid w:val="0050188A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26A90"/>
    <w:rsid w:val="00531631"/>
    <w:rsid w:val="005336A9"/>
    <w:rsid w:val="005349E3"/>
    <w:rsid w:val="00535325"/>
    <w:rsid w:val="00541E98"/>
    <w:rsid w:val="0054387D"/>
    <w:rsid w:val="0054405B"/>
    <w:rsid w:val="005509C2"/>
    <w:rsid w:val="00551BFD"/>
    <w:rsid w:val="00552B86"/>
    <w:rsid w:val="00556F35"/>
    <w:rsid w:val="00557BB8"/>
    <w:rsid w:val="005601DA"/>
    <w:rsid w:val="00562532"/>
    <w:rsid w:val="00571FBC"/>
    <w:rsid w:val="005763D4"/>
    <w:rsid w:val="00586C4C"/>
    <w:rsid w:val="005878A2"/>
    <w:rsid w:val="0059109B"/>
    <w:rsid w:val="0059132F"/>
    <w:rsid w:val="00593921"/>
    <w:rsid w:val="00595733"/>
    <w:rsid w:val="00597CC8"/>
    <w:rsid w:val="005A109F"/>
    <w:rsid w:val="005A38D0"/>
    <w:rsid w:val="005B0885"/>
    <w:rsid w:val="005B5DCE"/>
    <w:rsid w:val="005C25DA"/>
    <w:rsid w:val="005C52FD"/>
    <w:rsid w:val="005C7A3F"/>
    <w:rsid w:val="005D01ED"/>
    <w:rsid w:val="005D03BA"/>
    <w:rsid w:val="005D3C20"/>
    <w:rsid w:val="005D7776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F12"/>
    <w:rsid w:val="00613E14"/>
    <w:rsid w:val="00616923"/>
    <w:rsid w:val="00616BE7"/>
    <w:rsid w:val="00620AC7"/>
    <w:rsid w:val="006217FD"/>
    <w:rsid w:val="00623B94"/>
    <w:rsid w:val="00624DFE"/>
    <w:rsid w:val="006324AC"/>
    <w:rsid w:val="00634E83"/>
    <w:rsid w:val="00635CEB"/>
    <w:rsid w:val="0064380C"/>
    <w:rsid w:val="00644873"/>
    <w:rsid w:val="00645881"/>
    <w:rsid w:val="006500C4"/>
    <w:rsid w:val="00650AF9"/>
    <w:rsid w:val="00651154"/>
    <w:rsid w:val="00651CCF"/>
    <w:rsid w:val="0065215F"/>
    <w:rsid w:val="00653052"/>
    <w:rsid w:val="0065397A"/>
    <w:rsid w:val="0066744F"/>
    <w:rsid w:val="0067010F"/>
    <w:rsid w:val="00671F3E"/>
    <w:rsid w:val="00673B96"/>
    <w:rsid w:val="00685EF5"/>
    <w:rsid w:val="006902D7"/>
    <w:rsid w:val="0069050B"/>
    <w:rsid w:val="0069116D"/>
    <w:rsid w:val="006914EE"/>
    <w:rsid w:val="00693112"/>
    <w:rsid w:val="00693540"/>
    <w:rsid w:val="006940E5"/>
    <w:rsid w:val="006B12F9"/>
    <w:rsid w:val="006B3D1B"/>
    <w:rsid w:val="006B636A"/>
    <w:rsid w:val="006C1004"/>
    <w:rsid w:val="006C1246"/>
    <w:rsid w:val="006C2DFA"/>
    <w:rsid w:val="006C4604"/>
    <w:rsid w:val="006C62D1"/>
    <w:rsid w:val="006D1FA1"/>
    <w:rsid w:val="006D28A1"/>
    <w:rsid w:val="006D2CD6"/>
    <w:rsid w:val="006D3FDE"/>
    <w:rsid w:val="006D4BB9"/>
    <w:rsid w:val="006D521D"/>
    <w:rsid w:val="006E266A"/>
    <w:rsid w:val="006E289F"/>
    <w:rsid w:val="006E2C52"/>
    <w:rsid w:val="006E5016"/>
    <w:rsid w:val="006E70EE"/>
    <w:rsid w:val="006E7426"/>
    <w:rsid w:val="006F0062"/>
    <w:rsid w:val="006F0762"/>
    <w:rsid w:val="006F30C9"/>
    <w:rsid w:val="006F492C"/>
    <w:rsid w:val="006F6AAF"/>
    <w:rsid w:val="0070016F"/>
    <w:rsid w:val="00700194"/>
    <w:rsid w:val="0070191F"/>
    <w:rsid w:val="007023B3"/>
    <w:rsid w:val="00702625"/>
    <w:rsid w:val="00704884"/>
    <w:rsid w:val="00710C70"/>
    <w:rsid w:val="00716330"/>
    <w:rsid w:val="00722E16"/>
    <w:rsid w:val="00723617"/>
    <w:rsid w:val="00724B5C"/>
    <w:rsid w:val="00726B70"/>
    <w:rsid w:val="00730D17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5554"/>
    <w:rsid w:val="00765892"/>
    <w:rsid w:val="00765A8A"/>
    <w:rsid w:val="007663F4"/>
    <w:rsid w:val="00767037"/>
    <w:rsid w:val="0077279D"/>
    <w:rsid w:val="007729B8"/>
    <w:rsid w:val="0077418B"/>
    <w:rsid w:val="00774D0A"/>
    <w:rsid w:val="00774EE4"/>
    <w:rsid w:val="00775A76"/>
    <w:rsid w:val="00776403"/>
    <w:rsid w:val="00776FA6"/>
    <w:rsid w:val="007807C8"/>
    <w:rsid w:val="00781B72"/>
    <w:rsid w:val="007827AB"/>
    <w:rsid w:val="00784A01"/>
    <w:rsid w:val="0078786E"/>
    <w:rsid w:val="00787E75"/>
    <w:rsid w:val="00790F61"/>
    <w:rsid w:val="00791A4B"/>
    <w:rsid w:val="00791EC5"/>
    <w:rsid w:val="007921F7"/>
    <w:rsid w:val="00793501"/>
    <w:rsid w:val="00796FC6"/>
    <w:rsid w:val="007977E9"/>
    <w:rsid w:val="007A1A94"/>
    <w:rsid w:val="007A36FD"/>
    <w:rsid w:val="007A4045"/>
    <w:rsid w:val="007A41D4"/>
    <w:rsid w:val="007A5051"/>
    <w:rsid w:val="007B1F91"/>
    <w:rsid w:val="007B3F05"/>
    <w:rsid w:val="007B43CD"/>
    <w:rsid w:val="007B65FB"/>
    <w:rsid w:val="007B6854"/>
    <w:rsid w:val="007B73FF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5E1C"/>
    <w:rsid w:val="007E7226"/>
    <w:rsid w:val="007F15E9"/>
    <w:rsid w:val="007F6CD3"/>
    <w:rsid w:val="00800329"/>
    <w:rsid w:val="00806274"/>
    <w:rsid w:val="008102EA"/>
    <w:rsid w:val="00811748"/>
    <w:rsid w:val="00813BE4"/>
    <w:rsid w:val="00815AE8"/>
    <w:rsid w:val="00815CA6"/>
    <w:rsid w:val="00820128"/>
    <w:rsid w:val="00820ADD"/>
    <w:rsid w:val="0082164F"/>
    <w:rsid w:val="008245BF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7421C"/>
    <w:rsid w:val="00875E5D"/>
    <w:rsid w:val="00876565"/>
    <w:rsid w:val="00880184"/>
    <w:rsid w:val="00885352"/>
    <w:rsid w:val="0089006C"/>
    <w:rsid w:val="0089243D"/>
    <w:rsid w:val="00892C69"/>
    <w:rsid w:val="00893AF8"/>
    <w:rsid w:val="00896F70"/>
    <w:rsid w:val="008A06F2"/>
    <w:rsid w:val="008A1F60"/>
    <w:rsid w:val="008A6F9E"/>
    <w:rsid w:val="008C0F0C"/>
    <w:rsid w:val="008C19F8"/>
    <w:rsid w:val="008C35E6"/>
    <w:rsid w:val="008C655D"/>
    <w:rsid w:val="008D015C"/>
    <w:rsid w:val="008D067D"/>
    <w:rsid w:val="008D3D70"/>
    <w:rsid w:val="008D7219"/>
    <w:rsid w:val="008E026E"/>
    <w:rsid w:val="008E1650"/>
    <w:rsid w:val="008E231B"/>
    <w:rsid w:val="008E6D37"/>
    <w:rsid w:val="008E722A"/>
    <w:rsid w:val="008F1CED"/>
    <w:rsid w:val="008F3110"/>
    <w:rsid w:val="008F6AA6"/>
    <w:rsid w:val="008F7DB7"/>
    <w:rsid w:val="00903CCD"/>
    <w:rsid w:val="00903D08"/>
    <w:rsid w:val="00904A79"/>
    <w:rsid w:val="00904FBD"/>
    <w:rsid w:val="0090766A"/>
    <w:rsid w:val="009077B6"/>
    <w:rsid w:val="00912111"/>
    <w:rsid w:val="00913CE9"/>
    <w:rsid w:val="00914B4A"/>
    <w:rsid w:val="00914DB4"/>
    <w:rsid w:val="009203EE"/>
    <w:rsid w:val="009240A2"/>
    <w:rsid w:val="009276E7"/>
    <w:rsid w:val="00932043"/>
    <w:rsid w:val="009326BF"/>
    <w:rsid w:val="00932DAB"/>
    <w:rsid w:val="00932E09"/>
    <w:rsid w:val="0093370B"/>
    <w:rsid w:val="009357DE"/>
    <w:rsid w:val="0093625A"/>
    <w:rsid w:val="0094194F"/>
    <w:rsid w:val="00942930"/>
    <w:rsid w:val="00943167"/>
    <w:rsid w:val="00947934"/>
    <w:rsid w:val="00954302"/>
    <w:rsid w:val="0095498F"/>
    <w:rsid w:val="00956003"/>
    <w:rsid w:val="00957965"/>
    <w:rsid w:val="00960063"/>
    <w:rsid w:val="00960076"/>
    <w:rsid w:val="00960289"/>
    <w:rsid w:val="00961F94"/>
    <w:rsid w:val="00963367"/>
    <w:rsid w:val="00964EF0"/>
    <w:rsid w:val="0097457F"/>
    <w:rsid w:val="009745CA"/>
    <w:rsid w:val="0097633D"/>
    <w:rsid w:val="00976F6E"/>
    <w:rsid w:val="00980343"/>
    <w:rsid w:val="00982F26"/>
    <w:rsid w:val="00983627"/>
    <w:rsid w:val="00991F32"/>
    <w:rsid w:val="0099277E"/>
    <w:rsid w:val="00992DB3"/>
    <w:rsid w:val="009934A6"/>
    <w:rsid w:val="00994123"/>
    <w:rsid w:val="009A1BB9"/>
    <w:rsid w:val="009A61CC"/>
    <w:rsid w:val="009B1255"/>
    <w:rsid w:val="009B2251"/>
    <w:rsid w:val="009B2FD3"/>
    <w:rsid w:val="009B4F02"/>
    <w:rsid w:val="009B5BCE"/>
    <w:rsid w:val="009B5F8F"/>
    <w:rsid w:val="009B7C28"/>
    <w:rsid w:val="009C5A0B"/>
    <w:rsid w:val="009C6A1F"/>
    <w:rsid w:val="009C6ACD"/>
    <w:rsid w:val="009C7246"/>
    <w:rsid w:val="009E0DA8"/>
    <w:rsid w:val="009E0EFE"/>
    <w:rsid w:val="009E1442"/>
    <w:rsid w:val="009E1E5D"/>
    <w:rsid w:val="009E509D"/>
    <w:rsid w:val="009F1045"/>
    <w:rsid w:val="009F1E2B"/>
    <w:rsid w:val="009F2742"/>
    <w:rsid w:val="009F54C6"/>
    <w:rsid w:val="009F69BB"/>
    <w:rsid w:val="009F76BF"/>
    <w:rsid w:val="00A01D01"/>
    <w:rsid w:val="00A02DC2"/>
    <w:rsid w:val="00A10864"/>
    <w:rsid w:val="00A10C0C"/>
    <w:rsid w:val="00A129B8"/>
    <w:rsid w:val="00A179EB"/>
    <w:rsid w:val="00A22028"/>
    <w:rsid w:val="00A259D9"/>
    <w:rsid w:val="00A31F88"/>
    <w:rsid w:val="00A322B0"/>
    <w:rsid w:val="00A33A10"/>
    <w:rsid w:val="00A34521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739"/>
    <w:rsid w:val="00A56889"/>
    <w:rsid w:val="00A56E13"/>
    <w:rsid w:val="00A61AAD"/>
    <w:rsid w:val="00A61B72"/>
    <w:rsid w:val="00A6433B"/>
    <w:rsid w:val="00A65260"/>
    <w:rsid w:val="00A66858"/>
    <w:rsid w:val="00A66FC8"/>
    <w:rsid w:val="00A6771F"/>
    <w:rsid w:val="00A71C8F"/>
    <w:rsid w:val="00A724AD"/>
    <w:rsid w:val="00A74783"/>
    <w:rsid w:val="00A76DFF"/>
    <w:rsid w:val="00A77897"/>
    <w:rsid w:val="00A77A3D"/>
    <w:rsid w:val="00A813AA"/>
    <w:rsid w:val="00A83F2E"/>
    <w:rsid w:val="00A84649"/>
    <w:rsid w:val="00A84DD3"/>
    <w:rsid w:val="00A8640F"/>
    <w:rsid w:val="00A864E9"/>
    <w:rsid w:val="00A8688E"/>
    <w:rsid w:val="00A873F7"/>
    <w:rsid w:val="00A9116B"/>
    <w:rsid w:val="00A924FF"/>
    <w:rsid w:val="00A96472"/>
    <w:rsid w:val="00AA1BE9"/>
    <w:rsid w:val="00AA3F0A"/>
    <w:rsid w:val="00AB296A"/>
    <w:rsid w:val="00AB6DEA"/>
    <w:rsid w:val="00AC09CE"/>
    <w:rsid w:val="00AC32FE"/>
    <w:rsid w:val="00AC4153"/>
    <w:rsid w:val="00AC5401"/>
    <w:rsid w:val="00AD008D"/>
    <w:rsid w:val="00AD0D77"/>
    <w:rsid w:val="00AD2952"/>
    <w:rsid w:val="00AD7DE1"/>
    <w:rsid w:val="00AE22BF"/>
    <w:rsid w:val="00B001E3"/>
    <w:rsid w:val="00B00826"/>
    <w:rsid w:val="00B01273"/>
    <w:rsid w:val="00B04FFC"/>
    <w:rsid w:val="00B10064"/>
    <w:rsid w:val="00B1068A"/>
    <w:rsid w:val="00B107C9"/>
    <w:rsid w:val="00B14A7D"/>
    <w:rsid w:val="00B1761F"/>
    <w:rsid w:val="00B17898"/>
    <w:rsid w:val="00B216B0"/>
    <w:rsid w:val="00B22476"/>
    <w:rsid w:val="00B241EE"/>
    <w:rsid w:val="00B25586"/>
    <w:rsid w:val="00B26D8A"/>
    <w:rsid w:val="00B2795A"/>
    <w:rsid w:val="00B3057E"/>
    <w:rsid w:val="00B323F7"/>
    <w:rsid w:val="00B329ED"/>
    <w:rsid w:val="00B35B5E"/>
    <w:rsid w:val="00B35F42"/>
    <w:rsid w:val="00B43E7A"/>
    <w:rsid w:val="00B45035"/>
    <w:rsid w:val="00B475B9"/>
    <w:rsid w:val="00B50D67"/>
    <w:rsid w:val="00B51626"/>
    <w:rsid w:val="00B52F83"/>
    <w:rsid w:val="00B55F87"/>
    <w:rsid w:val="00B56832"/>
    <w:rsid w:val="00B61357"/>
    <w:rsid w:val="00B626B7"/>
    <w:rsid w:val="00B631A8"/>
    <w:rsid w:val="00B638AF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663A"/>
    <w:rsid w:val="00B9670B"/>
    <w:rsid w:val="00BA1082"/>
    <w:rsid w:val="00BA2019"/>
    <w:rsid w:val="00BA286A"/>
    <w:rsid w:val="00BA3B26"/>
    <w:rsid w:val="00BA3F4B"/>
    <w:rsid w:val="00BB0981"/>
    <w:rsid w:val="00BB0A22"/>
    <w:rsid w:val="00BB2375"/>
    <w:rsid w:val="00BB7645"/>
    <w:rsid w:val="00BC0C7A"/>
    <w:rsid w:val="00BC30C9"/>
    <w:rsid w:val="00BC67D3"/>
    <w:rsid w:val="00BD4F22"/>
    <w:rsid w:val="00BD518F"/>
    <w:rsid w:val="00BF5232"/>
    <w:rsid w:val="00BF6050"/>
    <w:rsid w:val="00C01AE3"/>
    <w:rsid w:val="00C05025"/>
    <w:rsid w:val="00C108C1"/>
    <w:rsid w:val="00C11A31"/>
    <w:rsid w:val="00C17693"/>
    <w:rsid w:val="00C179B8"/>
    <w:rsid w:val="00C20BB9"/>
    <w:rsid w:val="00C220C4"/>
    <w:rsid w:val="00C239E2"/>
    <w:rsid w:val="00C24052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41CBC"/>
    <w:rsid w:val="00C444F3"/>
    <w:rsid w:val="00C47749"/>
    <w:rsid w:val="00C47B91"/>
    <w:rsid w:val="00C47BAC"/>
    <w:rsid w:val="00C536FF"/>
    <w:rsid w:val="00C56232"/>
    <w:rsid w:val="00C56D1B"/>
    <w:rsid w:val="00C573C9"/>
    <w:rsid w:val="00C57DF8"/>
    <w:rsid w:val="00C65E61"/>
    <w:rsid w:val="00C67B19"/>
    <w:rsid w:val="00C70A27"/>
    <w:rsid w:val="00C73674"/>
    <w:rsid w:val="00C73CED"/>
    <w:rsid w:val="00C74A36"/>
    <w:rsid w:val="00C768E6"/>
    <w:rsid w:val="00C777A0"/>
    <w:rsid w:val="00C84CBD"/>
    <w:rsid w:val="00C85051"/>
    <w:rsid w:val="00C92470"/>
    <w:rsid w:val="00CA1349"/>
    <w:rsid w:val="00CA2B18"/>
    <w:rsid w:val="00CA3FDD"/>
    <w:rsid w:val="00CA65A3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0AB4"/>
    <w:rsid w:val="00CF1A55"/>
    <w:rsid w:val="00CF43A1"/>
    <w:rsid w:val="00CF532A"/>
    <w:rsid w:val="00D01A1B"/>
    <w:rsid w:val="00D028B7"/>
    <w:rsid w:val="00D05AC4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2BA1"/>
    <w:rsid w:val="00D2439F"/>
    <w:rsid w:val="00D24D5E"/>
    <w:rsid w:val="00D31ACC"/>
    <w:rsid w:val="00D31BE4"/>
    <w:rsid w:val="00D34EFE"/>
    <w:rsid w:val="00D40D19"/>
    <w:rsid w:val="00D428AA"/>
    <w:rsid w:val="00D42B53"/>
    <w:rsid w:val="00D44ABE"/>
    <w:rsid w:val="00D468A6"/>
    <w:rsid w:val="00D46E50"/>
    <w:rsid w:val="00D50E5D"/>
    <w:rsid w:val="00D53694"/>
    <w:rsid w:val="00D5440B"/>
    <w:rsid w:val="00D54B57"/>
    <w:rsid w:val="00D56CA9"/>
    <w:rsid w:val="00D5725B"/>
    <w:rsid w:val="00D57277"/>
    <w:rsid w:val="00D6098E"/>
    <w:rsid w:val="00D61ADF"/>
    <w:rsid w:val="00D62B5F"/>
    <w:rsid w:val="00D62C99"/>
    <w:rsid w:val="00D6352F"/>
    <w:rsid w:val="00D66147"/>
    <w:rsid w:val="00D70F4D"/>
    <w:rsid w:val="00D76A12"/>
    <w:rsid w:val="00D76FAD"/>
    <w:rsid w:val="00D86BE4"/>
    <w:rsid w:val="00D92E42"/>
    <w:rsid w:val="00D935E1"/>
    <w:rsid w:val="00D944B2"/>
    <w:rsid w:val="00D96145"/>
    <w:rsid w:val="00D9657B"/>
    <w:rsid w:val="00DA68F3"/>
    <w:rsid w:val="00DA73D2"/>
    <w:rsid w:val="00DA7711"/>
    <w:rsid w:val="00DA7745"/>
    <w:rsid w:val="00DA78DD"/>
    <w:rsid w:val="00DB3AF6"/>
    <w:rsid w:val="00DC03B1"/>
    <w:rsid w:val="00DC2831"/>
    <w:rsid w:val="00DD1018"/>
    <w:rsid w:val="00DD4D9B"/>
    <w:rsid w:val="00DD5232"/>
    <w:rsid w:val="00DD6C86"/>
    <w:rsid w:val="00DF5052"/>
    <w:rsid w:val="00E007BC"/>
    <w:rsid w:val="00E0093D"/>
    <w:rsid w:val="00E02F51"/>
    <w:rsid w:val="00E0467A"/>
    <w:rsid w:val="00E04875"/>
    <w:rsid w:val="00E04EBA"/>
    <w:rsid w:val="00E11FB3"/>
    <w:rsid w:val="00E14F83"/>
    <w:rsid w:val="00E153C7"/>
    <w:rsid w:val="00E15B8F"/>
    <w:rsid w:val="00E21CB3"/>
    <w:rsid w:val="00E2265C"/>
    <w:rsid w:val="00E22737"/>
    <w:rsid w:val="00E228C2"/>
    <w:rsid w:val="00E237BD"/>
    <w:rsid w:val="00E2441C"/>
    <w:rsid w:val="00E27E94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61CA"/>
    <w:rsid w:val="00E61BD2"/>
    <w:rsid w:val="00E61D00"/>
    <w:rsid w:val="00E61DEE"/>
    <w:rsid w:val="00E62A08"/>
    <w:rsid w:val="00E63F8A"/>
    <w:rsid w:val="00E67C0D"/>
    <w:rsid w:val="00E760CB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C0BEA"/>
    <w:rsid w:val="00EC141A"/>
    <w:rsid w:val="00EC4AB1"/>
    <w:rsid w:val="00EC5AE1"/>
    <w:rsid w:val="00EC5EB0"/>
    <w:rsid w:val="00EC6BDC"/>
    <w:rsid w:val="00ED0779"/>
    <w:rsid w:val="00ED0B0E"/>
    <w:rsid w:val="00ED0F89"/>
    <w:rsid w:val="00ED3064"/>
    <w:rsid w:val="00ED3F92"/>
    <w:rsid w:val="00ED6272"/>
    <w:rsid w:val="00EE06EA"/>
    <w:rsid w:val="00EF35EA"/>
    <w:rsid w:val="00EF46BE"/>
    <w:rsid w:val="00EF4722"/>
    <w:rsid w:val="00F012C4"/>
    <w:rsid w:val="00F05E9E"/>
    <w:rsid w:val="00F125F4"/>
    <w:rsid w:val="00F17B44"/>
    <w:rsid w:val="00F26FD1"/>
    <w:rsid w:val="00F27641"/>
    <w:rsid w:val="00F30364"/>
    <w:rsid w:val="00F304A8"/>
    <w:rsid w:val="00F33FA1"/>
    <w:rsid w:val="00F34B84"/>
    <w:rsid w:val="00F45DC3"/>
    <w:rsid w:val="00F46C0B"/>
    <w:rsid w:val="00F54017"/>
    <w:rsid w:val="00F555A5"/>
    <w:rsid w:val="00F56E0D"/>
    <w:rsid w:val="00F607AE"/>
    <w:rsid w:val="00F65B48"/>
    <w:rsid w:val="00F71D4E"/>
    <w:rsid w:val="00F72E5D"/>
    <w:rsid w:val="00F81589"/>
    <w:rsid w:val="00F90C62"/>
    <w:rsid w:val="00F91E75"/>
    <w:rsid w:val="00F9261D"/>
    <w:rsid w:val="00F9267D"/>
    <w:rsid w:val="00F95DFC"/>
    <w:rsid w:val="00F96BA5"/>
    <w:rsid w:val="00F976B6"/>
    <w:rsid w:val="00FA2713"/>
    <w:rsid w:val="00FA5AA3"/>
    <w:rsid w:val="00FA69F6"/>
    <w:rsid w:val="00FB4C2F"/>
    <w:rsid w:val="00FB7100"/>
    <w:rsid w:val="00FB7481"/>
    <w:rsid w:val="00FC4F56"/>
    <w:rsid w:val="00FC4FF9"/>
    <w:rsid w:val="00FE1EC5"/>
    <w:rsid w:val="00FE21A2"/>
    <w:rsid w:val="00FE7327"/>
    <w:rsid w:val="00FE7E50"/>
    <w:rsid w:val="00FF07B7"/>
    <w:rsid w:val="00FF0DFD"/>
    <w:rsid w:val="00FF1A20"/>
    <w:rsid w:val="00FF5EA9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C5EE9"/>
  <w15:docId w15:val="{9C78CE2C-191A-43A3-8BFF-A12EE0BB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6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0"/>
    <w:rsid w:val="0036756E"/>
  </w:style>
  <w:style w:type="character" w:styleId="a7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8">
    <w:name w:val="Emphasis"/>
    <w:uiPriority w:val="20"/>
    <w:qFormat/>
    <w:locked/>
    <w:rsid w:val="009B4F02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8E231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231B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96472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96472"/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6472"/>
    <w:rPr>
      <w:rFonts w:ascii="Times New Roman" w:hAnsi="Times New Roman"/>
      <w:sz w:val="16"/>
      <w:szCs w:val="16"/>
    </w:rPr>
  </w:style>
  <w:style w:type="paragraph" w:styleId="ae">
    <w:name w:val="Body Text"/>
    <w:basedOn w:val="a"/>
    <w:link w:val="af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A96472"/>
    <w:rPr>
      <w:rFonts w:ascii="Times New Roman" w:hAnsi="Times New Roman"/>
      <w:sz w:val="24"/>
      <w:szCs w:val="24"/>
    </w:rPr>
  </w:style>
  <w:style w:type="paragraph" w:customStyle="1" w:styleId="10">
    <w:name w:val="Обычный1"/>
    <w:basedOn w:val="a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976B6"/>
    <w:rPr>
      <w:sz w:val="22"/>
      <w:szCs w:val="22"/>
    </w:rPr>
  </w:style>
  <w:style w:type="paragraph" w:customStyle="1" w:styleId="richfactdown-paragraph">
    <w:name w:val="richfactdown-paragraph"/>
    <w:basedOn w:val="a"/>
    <w:rsid w:val="00A10C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0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048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D9DE-B180-42C2-B996-AA6A6B92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1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6</cp:revision>
  <dcterms:created xsi:type="dcterms:W3CDTF">2025-02-27T18:41:00Z</dcterms:created>
  <dcterms:modified xsi:type="dcterms:W3CDTF">2025-04-09T03:17:00Z</dcterms:modified>
</cp:coreProperties>
</file>